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tblpX="675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127"/>
        <w:gridCol w:w="1809"/>
        <w:gridCol w:w="1753"/>
        <w:gridCol w:w="1223"/>
        <w:gridCol w:w="593"/>
        <w:gridCol w:w="82"/>
        <w:gridCol w:w="1735"/>
      </w:tblGrid>
      <w:tr w:rsidR="00E200C2" w:rsidRPr="00496DF5" w:rsidTr="00D14059">
        <w:trPr>
          <w:trHeight w:hRule="exact" w:val="397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0C2" w:rsidRPr="00496DF5" w:rsidRDefault="00E200C2" w:rsidP="00D14059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</w:rPr>
              <w:t>A. ŽIADATEĽ</w:t>
            </w:r>
          </w:p>
        </w:tc>
      </w:tr>
      <w:tr w:rsidR="00E200C2" w:rsidRPr="00496DF5" w:rsidTr="00C407BE">
        <w:trPr>
          <w:trHeight w:hRule="exact" w:val="397"/>
        </w:trPr>
        <w:tc>
          <w:tcPr>
            <w:tcW w:w="9322" w:type="dxa"/>
            <w:gridSpan w:val="7"/>
            <w:tcBorders>
              <w:top w:val="single" w:sz="4" w:space="0" w:color="auto"/>
            </w:tcBorders>
            <w:shd w:val="clear" w:color="auto" w:fill="F5A187"/>
            <w:vAlign w:val="center"/>
          </w:tcPr>
          <w:p w:rsidR="00E200C2" w:rsidRPr="00496DF5" w:rsidRDefault="00E200C2" w:rsidP="00D14059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</w:rPr>
              <w:t>Informácie o žiadateľovi</w:t>
            </w:r>
          </w:p>
        </w:tc>
      </w:tr>
      <w:tr w:rsidR="00E200C2" w:rsidRPr="00496DF5" w:rsidTr="00D14059">
        <w:trPr>
          <w:trHeight w:val="397"/>
        </w:trPr>
        <w:tc>
          <w:tcPr>
            <w:tcW w:w="2127" w:type="dxa"/>
            <w:vAlign w:val="center"/>
          </w:tcPr>
          <w:p w:rsidR="00496DF5" w:rsidRPr="00496DF5" w:rsidRDefault="007C53D1" w:rsidP="00D140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estny spolok SČK</w:t>
            </w:r>
            <w:r w:rsidR="002F02EF">
              <w:rPr>
                <w:rFonts w:cstheme="minorHAnsi"/>
                <w:sz w:val="20"/>
              </w:rPr>
              <w:t>,</w:t>
            </w:r>
          </w:p>
          <w:p w:rsidR="00496DF5" w:rsidRPr="00496DF5" w:rsidRDefault="00496DF5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mestská časť, organizovaná skupina</w:t>
            </w:r>
            <w:r w:rsidR="005C7A08">
              <w:rPr>
                <w:rFonts w:cstheme="minorHAnsi"/>
                <w:sz w:val="20"/>
              </w:rPr>
              <w:t xml:space="preserve"> dobrovoľníkov</w:t>
            </w:r>
          </w:p>
        </w:tc>
        <w:tc>
          <w:tcPr>
            <w:tcW w:w="7195" w:type="dxa"/>
            <w:gridSpan w:val="6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D14059">
        <w:trPr>
          <w:trHeight w:val="397"/>
        </w:trPr>
        <w:tc>
          <w:tcPr>
            <w:tcW w:w="2127" w:type="dxa"/>
            <w:vAlign w:val="center"/>
          </w:tcPr>
          <w:p w:rsidR="00E200C2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Predseda MS</w:t>
            </w:r>
          </w:p>
          <w:p w:rsidR="002F02EF" w:rsidRPr="00496DF5" w:rsidRDefault="002F02EF" w:rsidP="00D140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ástupca or</w:t>
            </w:r>
            <w:r w:rsidR="00585D6D"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anizácie</w:t>
            </w:r>
          </w:p>
        </w:tc>
        <w:tc>
          <w:tcPr>
            <w:tcW w:w="7195" w:type="dxa"/>
            <w:gridSpan w:val="6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</w:tr>
      <w:tr w:rsidR="005D2405" w:rsidRPr="00496DF5" w:rsidTr="00D14059">
        <w:trPr>
          <w:trHeight w:val="397"/>
        </w:trPr>
        <w:tc>
          <w:tcPr>
            <w:tcW w:w="2127" w:type="dxa"/>
            <w:vAlign w:val="center"/>
          </w:tcPr>
          <w:p w:rsidR="005D2405" w:rsidRPr="00496DF5" w:rsidRDefault="005D2405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Kontakt:</w:t>
            </w:r>
          </w:p>
        </w:tc>
        <w:tc>
          <w:tcPr>
            <w:tcW w:w="1809" w:type="dxa"/>
            <w:vAlign w:val="center"/>
          </w:tcPr>
          <w:p w:rsidR="005D2405" w:rsidRPr="00496DF5" w:rsidRDefault="005D2405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Tel. č.</w:t>
            </w:r>
          </w:p>
        </w:tc>
        <w:tc>
          <w:tcPr>
            <w:tcW w:w="1753" w:type="dxa"/>
            <w:vAlign w:val="center"/>
          </w:tcPr>
          <w:p w:rsidR="005D2405" w:rsidRPr="00496DF5" w:rsidRDefault="005D2405" w:rsidP="00D14059">
            <w:pPr>
              <w:rPr>
                <w:rFonts w:cstheme="minorHAnsi"/>
                <w:sz w:val="20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5D2405" w:rsidRPr="00496DF5" w:rsidRDefault="005D2405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e- mail</w:t>
            </w:r>
          </w:p>
        </w:tc>
        <w:tc>
          <w:tcPr>
            <w:tcW w:w="1817" w:type="dxa"/>
            <w:gridSpan w:val="2"/>
            <w:vAlign w:val="center"/>
          </w:tcPr>
          <w:p w:rsidR="005D2405" w:rsidRPr="00496DF5" w:rsidRDefault="005D2405" w:rsidP="00D1405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D14059">
        <w:trPr>
          <w:trHeight w:val="397"/>
        </w:trPr>
        <w:tc>
          <w:tcPr>
            <w:tcW w:w="2127" w:type="dxa"/>
            <w:vMerge w:val="restart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 xml:space="preserve">Adresa </w:t>
            </w:r>
          </w:p>
        </w:tc>
        <w:tc>
          <w:tcPr>
            <w:tcW w:w="1809" w:type="dxa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Obec (mesto)</w:t>
            </w:r>
          </w:p>
        </w:tc>
        <w:tc>
          <w:tcPr>
            <w:tcW w:w="5386" w:type="dxa"/>
            <w:gridSpan w:val="5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D14059">
        <w:trPr>
          <w:trHeight w:val="397"/>
        </w:trPr>
        <w:tc>
          <w:tcPr>
            <w:tcW w:w="2127" w:type="dxa"/>
            <w:vMerge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Ulica</w:t>
            </w:r>
          </w:p>
        </w:tc>
        <w:tc>
          <w:tcPr>
            <w:tcW w:w="2976" w:type="dxa"/>
            <w:gridSpan w:val="2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Číslo</w:t>
            </w:r>
          </w:p>
        </w:tc>
        <w:tc>
          <w:tcPr>
            <w:tcW w:w="1735" w:type="dxa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D14059">
        <w:trPr>
          <w:trHeight w:val="397"/>
        </w:trPr>
        <w:tc>
          <w:tcPr>
            <w:tcW w:w="2127" w:type="dxa"/>
            <w:vMerge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PSČ</w:t>
            </w:r>
          </w:p>
        </w:tc>
        <w:tc>
          <w:tcPr>
            <w:tcW w:w="5386" w:type="dxa"/>
            <w:gridSpan w:val="5"/>
            <w:vAlign w:val="center"/>
          </w:tcPr>
          <w:p w:rsidR="00E200C2" w:rsidRPr="00496DF5" w:rsidRDefault="00E200C2" w:rsidP="00D14059">
            <w:pPr>
              <w:rPr>
                <w:rFonts w:cstheme="minorHAnsi"/>
                <w:sz w:val="20"/>
              </w:rPr>
            </w:pPr>
          </w:p>
        </w:tc>
      </w:tr>
    </w:tbl>
    <w:tbl>
      <w:tblPr>
        <w:tblStyle w:val="Mriekatabuky1"/>
        <w:tblW w:w="93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1809"/>
        <w:gridCol w:w="2224"/>
        <w:gridCol w:w="852"/>
        <w:gridCol w:w="2310"/>
      </w:tblGrid>
      <w:tr w:rsidR="00E200C2" w:rsidRPr="00496DF5" w:rsidTr="00496DF5">
        <w:trPr>
          <w:trHeight w:val="397"/>
        </w:trPr>
        <w:tc>
          <w:tcPr>
            <w:tcW w:w="2127" w:type="dxa"/>
            <w:vMerge w:val="restart"/>
            <w:vAlign w:val="center"/>
          </w:tcPr>
          <w:p w:rsidR="00E200C2" w:rsidRPr="00496DF5" w:rsidRDefault="00D14059" w:rsidP="00FC3D7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 w:type="textWrapping" w:clear="all"/>
            </w:r>
            <w:r w:rsidR="00E200C2" w:rsidRPr="00496DF5">
              <w:rPr>
                <w:rFonts w:cstheme="minorHAnsi"/>
                <w:sz w:val="20"/>
              </w:rPr>
              <w:t xml:space="preserve">Kontaktná osoba </w:t>
            </w:r>
            <w:r w:rsidR="00496DF5" w:rsidRPr="00496DF5">
              <w:rPr>
                <w:rFonts w:cstheme="minorHAnsi"/>
                <w:sz w:val="20"/>
              </w:rPr>
              <w:br/>
            </w:r>
            <w:r w:rsidR="00E200C2" w:rsidRPr="00496DF5">
              <w:rPr>
                <w:rFonts w:cstheme="minorHAnsi"/>
                <w:sz w:val="20"/>
              </w:rPr>
              <w:t>pre projekt</w:t>
            </w:r>
          </w:p>
        </w:tc>
        <w:tc>
          <w:tcPr>
            <w:tcW w:w="1809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Meno a priezvisko</w:t>
            </w:r>
          </w:p>
        </w:tc>
        <w:tc>
          <w:tcPr>
            <w:tcW w:w="5386" w:type="dxa"/>
            <w:gridSpan w:val="3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496DF5">
        <w:trPr>
          <w:trHeight w:val="397"/>
        </w:trPr>
        <w:tc>
          <w:tcPr>
            <w:tcW w:w="2127" w:type="dxa"/>
            <w:vMerge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Tel. č.</w:t>
            </w:r>
          </w:p>
        </w:tc>
        <w:tc>
          <w:tcPr>
            <w:tcW w:w="2224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  <w:tc>
          <w:tcPr>
            <w:tcW w:w="852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mobil</w:t>
            </w:r>
          </w:p>
        </w:tc>
        <w:tc>
          <w:tcPr>
            <w:tcW w:w="2310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</w:tr>
      <w:tr w:rsidR="00E200C2" w:rsidRPr="00496DF5" w:rsidTr="00496DF5">
        <w:trPr>
          <w:trHeight w:val="397"/>
        </w:trPr>
        <w:tc>
          <w:tcPr>
            <w:tcW w:w="2127" w:type="dxa"/>
            <w:vMerge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>e-mail</w:t>
            </w:r>
          </w:p>
        </w:tc>
        <w:tc>
          <w:tcPr>
            <w:tcW w:w="5386" w:type="dxa"/>
            <w:gridSpan w:val="3"/>
            <w:vAlign w:val="center"/>
          </w:tcPr>
          <w:p w:rsidR="00E200C2" w:rsidRPr="00496DF5" w:rsidRDefault="00E200C2" w:rsidP="00FC3D79">
            <w:pPr>
              <w:rPr>
                <w:rFonts w:cstheme="minorHAnsi"/>
                <w:sz w:val="20"/>
              </w:rPr>
            </w:pPr>
          </w:p>
        </w:tc>
      </w:tr>
    </w:tbl>
    <w:tbl>
      <w:tblPr>
        <w:tblStyle w:val="Mriekatabuky2"/>
        <w:tblW w:w="93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200C2" w:rsidRPr="00496DF5" w:rsidTr="005F25BF">
        <w:trPr>
          <w:trHeight w:hRule="exact" w:val="397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E200C2" w:rsidRPr="00496DF5" w:rsidRDefault="00E200C2" w:rsidP="00FC3D79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sz w:val="20"/>
              </w:rPr>
              <w:br w:type="page"/>
            </w:r>
            <w:r w:rsidRPr="00496DF5">
              <w:rPr>
                <w:rFonts w:cstheme="minorHAnsi"/>
                <w:b/>
                <w:sz w:val="20"/>
              </w:rPr>
              <w:t xml:space="preserve">B. PROJEKTOVÝ ZÁMER  </w:t>
            </w:r>
          </w:p>
        </w:tc>
      </w:tr>
      <w:tr w:rsidR="00E200C2" w:rsidRPr="00496DF5" w:rsidTr="00C407BE">
        <w:trPr>
          <w:trHeight w:hRule="exact" w:val="397"/>
        </w:trPr>
        <w:tc>
          <w:tcPr>
            <w:tcW w:w="9322" w:type="dxa"/>
            <w:shd w:val="clear" w:color="auto" w:fill="F5A187"/>
            <w:vAlign w:val="center"/>
          </w:tcPr>
          <w:p w:rsidR="00E200C2" w:rsidRPr="00496DF5" w:rsidRDefault="00E200C2" w:rsidP="00E200C2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</w:rPr>
              <w:t>1. Názov projektu</w:t>
            </w:r>
          </w:p>
        </w:tc>
      </w:tr>
      <w:tr w:rsidR="00E200C2" w:rsidRPr="00496DF5" w:rsidTr="004D09EF">
        <w:trPr>
          <w:trHeight w:val="397"/>
        </w:trPr>
        <w:tc>
          <w:tcPr>
            <w:tcW w:w="9322" w:type="dxa"/>
            <w:vAlign w:val="center"/>
          </w:tcPr>
          <w:p w:rsidR="00E200C2" w:rsidRPr="00496DF5" w:rsidRDefault="00E200C2" w:rsidP="00FC3D79">
            <w:pPr>
              <w:jc w:val="both"/>
              <w:rPr>
                <w:rFonts w:cstheme="minorHAnsi"/>
                <w:sz w:val="20"/>
              </w:rPr>
            </w:pPr>
          </w:p>
        </w:tc>
      </w:tr>
    </w:tbl>
    <w:tbl>
      <w:tblPr>
        <w:tblStyle w:val="Mriekatabuky3"/>
        <w:tblW w:w="93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133"/>
        <w:gridCol w:w="3189"/>
      </w:tblGrid>
      <w:tr w:rsidR="00E200C2" w:rsidRPr="00496DF5" w:rsidTr="00C407BE">
        <w:trPr>
          <w:trHeight w:val="397"/>
        </w:trPr>
        <w:tc>
          <w:tcPr>
            <w:tcW w:w="9322" w:type="dxa"/>
            <w:gridSpan w:val="2"/>
            <w:shd w:val="clear" w:color="auto" w:fill="F5A187"/>
            <w:vAlign w:val="center"/>
          </w:tcPr>
          <w:p w:rsidR="00E200C2" w:rsidRPr="00496DF5" w:rsidRDefault="00E200C2" w:rsidP="00E200C2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</w:rPr>
              <w:t>2. Časová realizácia projektu</w:t>
            </w:r>
          </w:p>
        </w:tc>
      </w:tr>
      <w:tr w:rsidR="00E200C2" w:rsidRPr="00496DF5" w:rsidTr="004D09EF">
        <w:trPr>
          <w:trHeight w:val="397"/>
        </w:trPr>
        <w:tc>
          <w:tcPr>
            <w:tcW w:w="6133" w:type="dxa"/>
            <w:shd w:val="clear" w:color="auto" w:fill="auto"/>
            <w:vAlign w:val="center"/>
          </w:tcPr>
          <w:p w:rsidR="00E200C2" w:rsidRPr="00496DF5" w:rsidRDefault="00E200C2" w:rsidP="005535FE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 xml:space="preserve">Predpokladaný začiatok realizácie </w:t>
            </w:r>
            <w:r w:rsidR="00510C59">
              <w:rPr>
                <w:rFonts w:cstheme="minorHAnsi"/>
                <w:sz w:val="20"/>
              </w:rPr>
              <w:t xml:space="preserve">(od </w:t>
            </w:r>
            <w:r w:rsidR="008B18D4">
              <w:rPr>
                <w:rFonts w:cstheme="minorHAnsi"/>
                <w:sz w:val="20"/>
              </w:rPr>
              <w:t>15</w:t>
            </w:r>
            <w:r w:rsidR="005535FE">
              <w:rPr>
                <w:rFonts w:cstheme="minorHAnsi"/>
                <w:sz w:val="20"/>
              </w:rPr>
              <w:t>.5</w:t>
            </w:r>
            <w:r w:rsidR="00C8419C">
              <w:rPr>
                <w:rFonts w:cstheme="minorHAnsi"/>
                <w:sz w:val="20"/>
              </w:rPr>
              <w:t>.202</w:t>
            </w:r>
            <w:r w:rsidR="005535FE">
              <w:rPr>
                <w:rFonts w:cstheme="minorHAnsi"/>
                <w:sz w:val="20"/>
              </w:rPr>
              <w:t>3</w:t>
            </w:r>
            <w:r w:rsidR="00510C59">
              <w:rPr>
                <w:rFonts w:cstheme="minorHAnsi"/>
                <w:sz w:val="20"/>
              </w:rPr>
              <w:t>)</w:t>
            </w:r>
          </w:p>
        </w:tc>
        <w:sdt>
          <w:sdtPr>
            <w:rPr>
              <w:rFonts w:cstheme="minorHAnsi"/>
              <w:sz w:val="20"/>
            </w:rPr>
            <w:id w:val="1781522814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:rsidR="00E200C2" w:rsidRPr="00496DF5" w:rsidRDefault="00E200C2" w:rsidP="00FC3D79">
                <w:pPr>
                  <w:jc w:val="center"/>
                  <w:rPr>
                    <w:rFonts w:cstheme="minorHAnsi"/>
                    <w:sz w:val="20"/>
                  </w:rPr>
                </w:pPr>
                <w:r w:rsidRPr="00496DF5">
                  <w:rPr>
                    <w:rStyle w:val="Zstupntext"/>
                    <w:rFonts w:cstheme="minorHAnsi"/>
                  </w:rPr>
                  <w:t>Kliknutím zadáte dátum.</w:t>
                </w:r>
              </w:p>
            </w:tc>
          </w:sdtContent>
        </w:sdt>
      </w:tr>
      <w:tr w:rsidR="00E200C2" w:rsidRPr="00496DF5" w:rsidTr="004D09EF">
        <w:trPr>
          <w:trHeight w:val="397"/>
        </w:trPr>
        <w:tc>
          <w:tcPr>
            <w:tcW w:w="6133" w:type="dxa"/>
            <w:shd w:val="clear" w:color="auto" w:fill="auto"/>
            <w:vAlign w:val="center"/>
          </w:tcPr>
          <w:p w:rsidR="00E200C2" w:rsidRPr="00496DF5" w:rsidRDefault="00E200C2" w:rsidP="005535FE">
            <w:pPr>
              <w:rPr>
                <w:rFonts w:cstheme="minorHAnsi"/>
                <w:sz w:val="20"/>
              </w:rPr>
            </w:pPr>
            <w:r w:rsidRPr="00496DF5">
              <w:rPr>
                <w:rFonts w:cstheme="minorHAnsi"/>
                <w:sz w:val="20"/>
              </w:rPr>
              <w:t xml:space="preserve">Predpokladané ukončenie realizácie </w:t>
            </w:r>
            <w:r w:rsidR="00510C59">
              <w:rPr>
                <w:rFonts w:cstheme="minorHAnsi"/>
                <w:sz w:val="20"/>
              </w:rPr>
              <w:t>(</w:t>
            </w:r>
            <w:r w:rsidR="005F6BA7">
              <w:rPr>
                <w:rFonts w:cstheme="minorHAnsi"/>
                <w:sz w:val="20"/>
              </w:rPr>
              <w:t xml:space="preserve">najneskôr </w:t>
            </w:r>
            <w:r w:rsidR="00510C59">
              <w:rPr>
                <w:rFonts w:cstheme="minorHAnsi"/>
                <w:sz w:val="20"/>
              </w:rPr>
              <w:t xml:space="preserve">do </w:t>
            </w:r>
            <w:r w:rsidR="00C8419C">
              <w:rPr>
                <w:rFonts w:cstheme="minorHAnsi"/>
                <w:sz w:val="20"/>
              </w:rPr>
              <w:t>31</w:t>
            </w:r>
            <w:r w:rsidR="00510C59">
              <w:rPr>
                <w:rFonts w:cstheme="minorHAnsi"/>
                <w:sz w:val="20"/>
              </w:rPr>
              <w:t>.</w:t>
            </w:r>
            <w:r w:rsidR="005535FE">
              <w:rPr>
                <w:rFonts w:cstheme="minorHAnsi"/>
                <w:sz w:val="20"/>
              </w:rPr>
              <w:t>10</w:t>
            </w:r>
            <w:r w:rsidR="00C8419C">
              <w:rPr>
                <w:rFonts w:cstheme="minorHAnsi"/>
                <w:sz w:val="20"/>
              </w:rPr>
              <w:t>.202</w:t>
            </w:r>
            <w:r w:rsidR="005535FE">
              <w:rPr>
                <w:rFonts w:cstheme="minorHAnsi"/>
                <w:sz w:val="20"/>
              </w:rPr>
              <w:t>3</w:t>
            </w:r>
            <w:r w:rsidR="004E494E">
              <w:rPr>
                <w:rFonts w:cstheme="minorHAnsi"/>
                <w:sz w:val="20"/>
              </w:rPr>
              <w:t>)</w:t>
            </w:r>
          </w:p>
        </w:tc>
        <w:sdt>
          <w:sdtPr>
            <w:rPr>
              <w:rFonts w:cstheme="minorHAnsi"/>
              <w:sz w:val="20"/>
            </w:rPr>
            <w:id w:val="-448774642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:rsidR="00E200C2" w:rsidRPr="00496DF5" w:rsidRDefault="00E200C2" w:rsidP="00FC3D79">
                <w:pPr>
                  <w:jc w:val="center"/>
                  <w:rPr>
                    <w:rFonts w:cstheme="minorHAnsi"/>
                    <w:sz w:val="20"/>
                  </w:rPr>
                </w:pPr>
                <w:r w:rsidRPr="00496DF5">
                  <w:rPr>
                    <w:rStyle w:val="Zstupntext"/>
                    <w:rFonts w:cstheme="minorHAnsi"/>
                  </w:rPr>
                  <w:t>Kliknutím zadáte dátum.</w:t>
                </w:r>
              </w:p>
            </w:tc>
          </w:sdtContent>
        </w:sdt>
      </w:tr>
    </w:tbl>
    <w:tbl>
      <w:tblPr>
        <w:tblStyle w:val="Mriekatabuky4"/>
        <w:tblW w:w="93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E200C2" w:rsidRPr="00496DF5" w:rsidTr="00C407BE">
        <w:trPr>
          <w:trHeight w:val="397"/>
        </w:trPr>
        <w:tc>
          <w:tcPr>
            <w:tcW w:w="9322" w:type="dxa"/>
            <w:gridSpan w:val="2"/>
            <w:shd w:val="clear" w:color="auto" w:fill="F5A187"/>
            <w:vAlign w:val="center"/>
          </w:tcPr>
          <w:p w:rsidR="00E200C2" w:rsidRPr="00496DF5" w:rsidRDefault="00E200C2" w:rsidP="00E200C2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</w:rPr>
              <w:t>3. Požadovaná výška dotácie</w:t>
            </w:r>
          </w:p>
        </w:tc>
      </w:tr>
      <w:tr w:rsidR="00E200C2" w:rsidRPr="00496DF5" w:rsidTr="004D09EF">
        <w:trPr>
          <w:trHeight w:val="397"/>
        </w:trPr>
        <w:tc>
          <w:tcPr>
            <w:tcW w:w="6912" w:type="dxa"/>
            <w:shd w:val="clear" w:color="auto" w:fill="FFFFFF" w:themeFill="background1"/>
            <w:vAlign w:val="center"/>
          </w:tcPr>
          <w:p w:rsidR="005D2405" w:rsidRPr="00496DF5" w:rsidRDefault="00E200C2" w:rsidP="005D2405">
            <w:pPr>
              <w:spacing w:before="120"/>
              <w:ind w:right="-284"/>
              <w:rPr>
                <w:rFonts w:cstheme="minorHAnsi"/>
                <w:b/>
                <w:sz w:val="20"/>
                <w:lang w:eastAsia="sk-SK"/>
              </w:rPr>
            </w:pPr>
            <w:r w:rsidRPr="00496DF5">
              <w:rPr>
                <w:rFonts w:cstheme="minorHAnsi"/>
                <w:b/>
                <w:sz w:val="20"/>
                <w:lang w:eastAsia="sk-SK"/>
              </w:rPr>
              <w:t>Žiadame o poskytnutie</w:t>
            </w:r>
            <w:r w:rsidR="002F02EF">
              <w:rPr>
                <w:rFonts w:cstheme="minorHAnsi"/>
                <w:b/>
                <w:sz w:val="20"/>
                <w:lang w:eastAsia="sk-SK"/>
              </w:rPr>
              <w:t xml:space="preserve"> finančného príspevku </w:t>
            </w:r>
            <w:r w:rsidR="00452D93">
              <w:rPr>
                <w:rFonts w:cstheme="minorHAnsi"/>
                <w:b/>
                <w:sz w:val="20"/>
                <w:lang w:eastAsia="sk-SK"/>
              </w:rPr>
              <w:t>od</w:t>
            </w:r>
            <w:r w:rsidR="002F02EF">
              <w:rPr>
                <w:rFonts w:cstheme="minorHAnsi"/>
                <w:b/>
                <w:sz w:val="20"/>
                <w:lang w:eastAsia="sk-SK"/>
              </w:rPr>
              <w:t xml:space="preserve"> SČK v </w:t>
            </w:r>
            <w:r w:rsidRPr="00496DF5">
              <w:rPr>
                <w:rFonts w:cstheme="minorHAnsi"/>
                <w:b/>
                <w:sz w:val="20"/>
                <w:lang w:eastAsia="sk-SK"/>
              </w:rPr>
              <w:t xml:space="preserve"> celkovej výške:</w:t>
            </w:r>
          </w:p>
          <w:p w:rsidR="00E200C2" w:rsidRPr="00496DF5" w:rsidRDefault="005D2405" w:rsidP="00557A21">
            <w:pPr>
              <w:spacing w:before="120"/>
              <w:ind w:right="-284"/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  <w:lang w:eastAsia="sk-SK"/>
              </w:rPr>
              <w:t xml:space="preserve">Pozn.: </w:t>
            </w:r>
            <w:r w:rsidR="00E200C2" w:rsidRPr="00496DF5">
              <w:rPr>
                <w:rFonts w:cstheme="minorHAnsi"/>
                <w:sz w:val="20"/>
                <w:szCs w:val="20"/>
                <w:lang w:eastAsia="sk-SK"/>
              </w:rPr>
              <w:t xml:space="preserve">Maximálna výška podpory na jeden projekt je </w:t>
            </w:r>
            <w:r w:rsidR="00496DF5">
              <w:rPr>
                <w:rFonts w:cstheme="minorHAnsi"/>
                <w:b/>
                <w:sz w:val="20"/>
                <w:szCs w:val="20"/>
                <w:lang w:eastAsia="sk-SK"/>
              </w:rPr>
              <w:t>100</w:t>
            </w:r>
            <w:r w:rsidR="00E200C2" w:rsidRPr="00496DF5">
              <w:rPr>
                <w:rFonts w:cstheme="minorHAnsi"/>
                <w:b/>
                <w:sz w:val="20"/>
                <w:szCs w:val="20"/>
                <w:lang w:eastAsia="sk-SK"/>
              </w:rPr>
              <w:t xml:space="preserve"> €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200C2" w:rsidRPr="00496DF5" w:rsidRDefault="00E200C2" w:rsidP="00E200C2">
            <w:pPr>
              <w:rPr>
                <w:rFonts w:cstheme="minorHAnsi"/>
                <w:b/>
                <w:sz w:val="20"/>
              </w:rPr>
            </w:pPr>
            <w:r w:rsidRPr="00496DF5">
              <w:rPr>
                <w:rFonts w:cstheme="minorHAnsi"/>
                <w:b/>
                <w:sz w:val="20"/>
                <w:lang w:eastAsia="sk-SK"/>
              </w:rPr>
              <w:t xml:space="preserve">                                       €</w:t>
            </w:r>
          </w:p>
        </w:tc>
      </w:tr>
      <w:tr w:rsidR="00FF4258" w:rsidRPr="00496DF5" w:rsidTr="00C407BE">
        <w:trPr>
          <w:trHeight w:val="397"/>
        </w:trPr>
        <w:tc>
          <w:tcPr>
            <w:tcW w:w="9322" w:type="dxa"/>
            <w:gridSpan w:val="2"/>
            <w:shd w:val="clear" w:color="auto" w:fill="F5A187"/>
            <w:vAlign w:val="center"/>
          </w:tcPr>
          <w:p w:rsidR="00FF4258" w:rsidRPr="00FF4258" w:rsidRDefault="00FF4258" w:rsidP="00C407BE">
            <w:pPr>
              <w:rPr>
                <w:rFonts w:cstheme="minorHAnsi"/>
                <w:b/>
                <w:sz w:val="20"/>
                <w:lang w:eastAsia="sk-SK"/>
              </w:rPr>
            </w:pPr>
            <w:r w:rsidRPr="00FF4258">
              <w:rPr>
                <w:rFonts w:cstheme="minorHAnsi"/>
                <w:b/>
                <w:sz w:val="20"/>
              </w:rPr>
              <w:t xml:space="preserve">4. 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FF4258">
              <w:rPr>
                <w:rFonts w:cstheme="minorHAnsi"/>
                <w:b/>
                <w:sz w:val="20"/>
              </w:rPr>
              <w:t>Anotácia o projekte</w:t>
            </w:r>
          </w:p>
        </w:tc>
      </w:tr>
      <w:tr w:rsidR="00FF4258" w:rsidRPr="00496DF5" w:rsidTr="00AA7977">
        <w:trPr>
          <w:trHeight w:val="397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FF4258" w:rsidRDefault="00FF4258" w:rsidP="00E200C2">
            <w:pPr>
              <w:rPr>
                <w:rFonts w:cstheme="minorHAnsi"/>
                <w:sz w:val="20"/>
              </w:rPr>
            </w:pPr>
            <w:r w:rsidRPr="00FF4258">
              <w:rPr>
                <w:rFonts w:cstheme="minorHAnsi"/>
                <w:sz w:val="20"/>
              </w:rPr>
              <w:t>Napíšte krátku anotáciu o projekte (</w:t>
            </w:r>
            <w:r w:rsidR="002B3FE9">
              <w:rPr>
                <w:rFonts w:cstheme="minorHAnsi"/>
                <w:sz w:val="20"/>
              </w:rPr>
              <w:t xml:space="preserve">max. </w:t>
            </w:r>
            <w:r w:rsidRPr="00FF4258">
              <w:rPr>
                <w:rFonts w:cstheme="minorHAnsi"/>
                <w:sz w:val="20"/>
              </w:rPr>
              <w:t>5-8 viet), ktorá bude v prípade podpory projektu uverejnená na internete:</w:t>
            </w:r>
          </w:p>
          <w:p w:rsidR="00C407BE" w:rsidRDefault="00EF70DF" w:rsidP="002B3F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pr.: Projekt je zameraný na zlepšenie informovanosti a možnosti vzdelávania členov miestneho spolku v oblasti prvej pomoci. Uskutoční sa nákup odbornej literatúry a následne stretnutie spojené s prednáškou na tému prvej pomoci.</w:t>
            </w:r>
          </w:p>
          <w:p w:rsidR="002B3FE9" w:rsidRPr="00496DF5" w:rsidRDefault="002B3FE9" w:rsidP="002B3FE9">
            <w:pPr>
              <w:rPr>
                <w:rFonts w:cstheme="minorHAnsi"/>
                <w:b/>
                <w:sz w:val="20"/>
                <w:lang w:eastAsia="sk-SK"/>
              </w:rPr>
            </w:pPr>
          </w:p>
        </w:tc>
      </w:tr>
    </w:tbl>
    <w:p w:rsidR="001E7A11" w:rsidRPr="00496DF5" w:rsidRDefault="001E7A11">
      <w:pPr>
        <w:rPr>
          <w:rFonts w:cstheme="minorHAnsi"/>
        </w:rPr>
      </w:pPr>
    </w:p>
    <w:tbl>
      <w:tblPr>
        <w:tblW w:w="1030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733"/>
        <w:gridCol w:w="3081"/>
        <w:gridCol w:w="2139"/>
      </w:tblGrid>
      <w:tr w:rsidR="00E200C2" w:rsidRPr="00496DF5" w:rsidTr="004D09EF">
        <w:tc>
          <w:tcPr>
            <w:tcW w:w="3349" w:type="dxa"/>
          </w:tcPr>
          <w:p w:rsidR="00E200C2" w:rsidRPr="00496DF5" w:rsidRDefault="00E200C2" w:rsidP="00E200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...............................</w:t>
            </w:r>
            <w:r w:rsidR="001E7A11">
              <w:rPr>
                <w:rFonts w:cstheme="minorHAnsi"/>
                <w:sz w:val="20"/>
                <w:szCs w:val="20"/>
              </w:rPr>
              <w:t>...</w:t>
            </w:r>
            <w:r w:rsidRPr="00496DF5">
              <w:rPr>
                <w:rFonts w:cstheme="minorHAnsi"/>
                <w:sz w:val="20"/>
                <w:szCs w:val="20"/>
              </w:rPr>
              <w:t>.</w:t>
            </w:r>
          </w:p>
          <w:p w:rsidR="00496DF5" w:rsidRDefault="001E7A11" w:rsidP="001E7A1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E200C2" w:rsidRPr="00496DF5">
              <w:rPr>
                <w:rFonts w:cstheme="minorHAnsi"/>
                <w:sz w:val="20"/>
                <w:szCs w:val="20"/>
              </w:rPr>
              <w:t xml:space="preserve">Podpis osoby zodpovednej </w:t>
            </w:r>
          </w:p>
          <w:p w:rsidR="00E200C2" w:rsidRPr="00496DF5" w:rsidRDefault="00E200C2" w:rsidP="00496DF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 xml:space="preserve"> za </w:t>
            </w:r>
            <w:r w:rsidR="00266B8D" w:rsidRPr="00496DF5">
              <w:rPr>
                <w:rFonts w:cstheme="minorHAnsi"/>
                <w:sz w:val="20"/>
                <w:szCs w:val="20"/>
              </w:rPr>
              <w:t>p</w:t>
            </w:r>
            <w:r w:rsidRPr="00496DF5">
              <w:rPr>
                <w:rFonts w:cstheme="minorHAnsi"/>
                <w:sz w:val="20"/>
                <w:szCs w:val="20"/>
              </w:rPr>
              <w:t>rojekt</w:t>
            </w:r>
          </w:p>
        </w:tc>
        <w:tc>
          <w:tcPr>
            <w:tcW w:w="1733" w:type="dxa"/>
          </w:tcPr>
          <w:p w:rsidR="00E200C2" w:rsidRPr="00496DF5" w:rsidRDefault="00E200C2" w:rsidP="001E7A11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</w:t>
            </w:r>
          </w:p>
          <w:p w:rsidR="00E200C2" w:rsidRPr="00496DF5" w:rsidRDefault="00E200C2" w:rsidP="001E7A11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Dátum</w:t>
            </w:r>
          </w:p>
        </w:tc>
        <w:tc>
          <w:tcPr>
            <w:tcW w:w="3081" w:type="dxa"/>
          </w:tcPr>
          <w:p w:rsidR="001E7A11" w:rsidRDefault="00E200C2" w:rsidP="001E7A11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..............................</w:t>
            </w:r>
            <w:r w:rsidR="002F02EF">
              <w:rPr>
                <w:rFonts w:cstheme="minorHAnsi"/>
                <w:sz w:val="20"/>
                <w:szCs w:val="20"/>
              </w:rPr>
              <w:t>.....</w:t>
            </w:r>
          </w:p>
          <w:p w:rsidR="00E200C2" w:rsidRPr="00496DF5" w:rsidRDefault="00E200C2" w:rsidP="002F02EF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 xml:space="preserve">Podpis zástupcu </w:t>
            </w:r>
            <w:r w:rsidR="002F02EF">
              <w:rPr>
                <w:rFonts w:cstheme="minorHAnsi"/>
                <w:sz w:val="20"/>
                <w:szCs w:val="20"/>
              </w:rPr>
              <w:t>MS, organizácie</w:t>
            </w:r>
          </w:p>
        </w:tc>
        <w:tc>
          <w:tcPr>
            <w:tcW w:w="2139" w:type="dxa"/>
          </w:tcPr>
          <w:p w:rsidR="00E200C2" w:rsidRPr="00496DF5" w:rsidRDefault="00E200C2" w:rsidP="001E7A11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</w:t>
            </w:r>
          </w:p>
          <w:p w:rsidR="00E200C2" w:rsidRPr="00496DF5" w:rsidRDefault="00E200C2" w:rsidP="001E7A11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Dátum</w:t>
            </w:r>
          </w:p>
        </w:tc>
      </w:tr>
    </w:tbl>
    <w:p w:rsidR="005D2405" w:rsidRPr="00496DF5" w:rsidRDefault="006F065F" w:rsidP="005C7A0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8"/>
          <w:szCs w:val="28"/>
        </w:rPr>
        <w:br w:type="page"/>
      </w:r>
    </w:p>
    <w:p w:rsidR="005D2405" w:rsidRPr="00496DF5" w:rsidRDefault="005D2405" w:rsidP="005D2405">
      <w:pPr>
        <w:pStyle w:val="Zkladntext"/>
        <w:outlineLvl w:val="0"/>
        <w:rPr>
          <w:rFonts w:asciiTheme="minorHAnsi" w:hAnsiTheme="minorHAnsi" w:cstheme="minorHAnsi"/>
          <w:b/>
          <w:sz w:val="18"/>
        </w:rPr>
        <w:sectPr w:rsidR="005D2405" w:rsidRPr="00496DF5" w:rsidSect="00F213D6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567" w:header="720" w:footer="561" w:gutter="0"/>
          <w:cols w:space="720"/>
        </w:sect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29"/>
      </w:tblGrid>
      <w:tr w:rsidR="005D2405" w:rsidRPr="00496DF5" w:rsidTr="00F127A9">
        <w:trPr>
          <w:trHeight w:val="567"/>
          <w:tblHeader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="005D2405" w:rsidRPr="00376440" w:rsidRDefault="005D2405" w:rsidP="00376440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6DF5">
              <w:rPr>
                <w:rFonts w:asciiTheme="minorHAnsi" w:hAnsiTheme="minorHAnsi" w:cstheme="minorHAnsi"/>
                <w:b/>
                <w:sz w:val="18"/>
              </w:rPr>
              <w:lastRenderedPageBreak/>
              <w:br w:type="page"/>
            </w:r>
            <w:r w:rsidRPr="00496DF5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br w:type="page"/>
            </w:r>
            <w:r w:rsidR="00376440" w:rsidRPr="0037644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. OPIS PROJEKTU</w:t>
            </w:r>
          </w:p>
        </w:tc>
      </w:tr>
      <w:tr w:rsidR="00C407BE" w:rsidRPr="00496DF5" w:rsidTr="00C407BE">
        <w:trPr>
          <w:trHeight w:val="567"/>
          <w:tblHeader/>
        </w:trPr>
        <w:tc>
          <w:tcPr>
            <w:tcW w:w="10064" w:type="dxa"/>
            <w:gridSpan w:val="2"/>
            <w:shd w:val="clear" w:color="auto" w:fill="FFFFFF" w:themeFill="background1"/>
            <w:vAlign w:val="center"/>
          </w:tcPr>
          <w:p w:rsidR="00C407BE" w:rsidRPr="00C407BE" w:rsidRDefault="00C407BE" w:rsidP="00376440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sz w:val="18"/>
              </w:rPr>
            </w:pPr>
            <w:r w:rsidRPr="00C407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projektu:   </w:t>
            </w:r>
          </w:p>
        </w:tc>
      </w:tr>
      <w:tr w:rsidR="00C407BE" w:rsidRPr="00496DF5" w:rsidTr="00C407BE">
        <w:trPr>
          <w:trHeight w:val="567"/>
          <w:tblHeader/>
        </w:trPr>
        <w:tc>
          <w:tcPr>
            <w:tcW w:w="10064" w:type="dxa"/>
            <w:gridSpan w:val="2"/>
            <w:shd w:val="clear" w:color="auto" w:fill="FFFFFF" w:themeFill="background1"/>
            <w:vAlign w:val="center"/>
          </w:tcPr>
          <w:p w:rsidR="00C407BE" w:rsidRPr="00C407BE" w:rsidRDefault="00C407BE" w:rsidP="00376440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BE">
              <w:rPr>
                <w:rFonts w:asciiTheme="minorHAnsi" w:hAnsiTheme="minorHAnsi" w:cstheme="minorHAnsi"/>
                <w:b/>
                <w:sz w:val="22"/>
                <w:szCs w:val="22"/>
              </w:rPr>
              <w:t>Miesto realizácie projektu</w:t>
            </w:r>
          </w:p>
        </w:tc>
      </w:tr>
      <w:tr w:rsidR="005D2405" w:rsidRPr="00496DF5" w:rsidTr="002F7317">
        <w:trPr>
          <w:trHeight w:val="1018"/>
        </w:trPr>
        <w:tc>
          <w:tcPr>
            <w:tcW w:w="2835" w:type="dxa"/>
          </w:tcPr>
          <w:p w:rsidR="005D2405" w:rsidRDefault="005D2405" w:rsidP="00FC3D79">
            <w:pPr>
              <w:pStyle w:val="Zkladntext"/>
              <w:ind w:right="-108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>Informácie o predkladateľovi projektu</w:t>
            </w:r>
          </w:p>
          <w:p w:rsidR="00EA593F" w:rsidRPr="00EA593F" w:rsidRDefault="00EA593F" w:rsidP="00FC3D79">
            <w:pPr>
              <w:pStyle w:val="Zkladntext"/>
              <w:ind w:right="-108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(táto časť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žiadosti </w:t>
            </w: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je najrozsiahlejšia,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tu napíšte čo najviac o vašom MS, prípadne skupine, ktorá chce založiť MS. </w:t>
            </w: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</w:p>
          <w:p w:rsidR="00EA593F" w:rsidRDefault="002F7317" w:rsidP="00FC3D79">
            <w:pPr>
              <w:pStyle w:val="Zkladntext"/>
              <w:ind w:right="-108"/>
              <w:jc w:val="left"/>
              <w:outlineLvl w:val="0"/>
              <w:rPr>
                <w:rFonts w:asciiTheme="minorHAnsi" w:hAnsiTheme="minorHAnsi" w:cstheme="minorHAnsi"/>
              </w:rPr>
            </w:pPr>
            <w:r w:rsidRPr="00496DF5">
              <w:rPr>
                <w:rFonts w:asciiTheme="minorHAnsi" w:hAnsiTheme="minorHAnsi" w:cstheme="minorHAnsi"/>
              </w:rPr>
              <w:t>predstavte svoj miestny spolok, dobrovoľníka, príp. skupinu dobrovoľníkov, ktorá podáva projekt</w:t>
            </w:r>
            <w:r w:rsidR="00D40FCC">
              <w:rPr>
                <w:rFonts w:asciiTheme="minorHAnsi" w:hAnsiTheme="minorHAnsi" w:cstheme="minorHAnsi"/>
              </w:rPr>
              <w:t xml:space="preserve">, </w:t>
            </w:r>
            <w:r w:rsidRPr="00496DF5">
              <w:rPr>
                <w:rFonts w:asciiTheme="minorHAnsi" w:hAnsiTheme="minorHAnsi" w:cstheme="minorHAnsi"/>
              </w:rPr>
              <w:t>dátum vzniku, zaujímavé aktivity, ktoré ste realizovali. Uveďte stručnú informáciu o osobe zodpovednej za projekt.</w:t>
            </w:r>
          </w:p>
          <w:p w:rsidR="002F7317" w:rsidRDefault="00EA593F" w:rsidP="00FC3D79">
            <w:pPr>
              <w:pStyle w:val="Zkladntext"/>
              <w:ind w:right="-108"/>
              <w:jc w:val="lef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O</w:t>
            </w: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statné časti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žiadosti </w:t>
            </w:r>
            <w:r w:rsidRPr="00EA593F">
              <w:rPr>
                <w:rFonts w:asciiTheme="minorHAnsi" w:hAnsiTheme="minorHAnsi" w:cstheme="minorHAnsi"/>
                <w:bCs/>
                <w:szCs w:val="22"/>
              </w:rPr>
              <w:t>stačí vyplniť veľmi stručne a konkrétne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2F7317" w:rsidRPr="00496DF5" w:rsidRDefault="002F7317" w:rsidP="00FC3D79">
            <w:pPr>
              <w:pStyle w:val="Zkladntext"/>
              <w:ind w:right="-108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:rsidR="005D2405" w:rsidRPr="00EA593F" w:rsidRDefault="00EA593F" w:rsidP="001861BC">
            <w:pPr>
              <w:pStyle w:val="Zkladntex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Napr. </w:t>
            </w:r>
            <w:r w:rsidR="001861BC" w:rsidRPr="00EA593F">
              <w:rPr>
                <w:rFonts w:asciiTheme="minorHAnsi" w:hAnsiTheme="minorHAnsi" w:cstheme="minorHAnsi"/>
                <w:bCs/>
                <w:szCs w:val="22"/>
              </w:rPr>
              <w:t xml:space="preserve">Miestny spolok pri... bol založený v roku.... Od začiatku je predsedom..... Máme aktívnych 12 členov.  Pravidelne sa stretávame na spoločnom stretnutí 2 x ročne.  </w:t>
            </w:r>
          </w:p>
          <w:p w:rsidR="00EA593F" w:rsidRPr="00EA593F" w:rsidRDefault="00EA593F" w:rsidP="00EA593F">
            <w:pPr>
              <w:pStyle w:val="Zkladntext"/>
              <w:jc w:val="both"/>
              <w:rPr>
                <w:rFonts w:asciiTheme="minorHAnsi" w:hAnsiTheme="minorHAnsi" w:cstheme="minorHAnsi"/>
                <w:lang w:eastAsia="sk-SK"/>
              </w:rPr>
            </w:pPr>
            <w:r w:rsidRPr="00EA593F">
              <w:rPr>
                <w:rFonts w:asciiTheme="minorHAnsi" w:hAnsiTheme="minorHAnsi" w:cstheme="minorHAnsi"/>
                <w:bCs/>
                <w:szCs w:val="22"/>
              </w:rPr>
              <w:t xml:space="preserve">Zrealizovali sme: </w:t>
            </w:r>
            <w:r w:rsidRPr="00EA593F">
              <w:rPr>
                <w:rFonts w:asciiTheme="minorHAnsi" w:hAnsiTheme="minorHAnsi" w:cstheme="minorHAnsi"/>
                <w:lang w:eastAsia="sk-SK"/>
              </w:rPr>
              <w:t>spoločné  odbery a mobilné odbery  krvi (kampane: Valentínska kvapka krvi, Študentská</w:t>
            </w:r>
            <w:r>
              <w:rPr>
                <w:rFonts w:asciiTheme="minorHAnsi" w:hAnsiTheme="minorHAnsi" w:cstheme="minorHAnsi"/>
                <w:lang w:eastAsia="sk-SK"/>
              </w:rPr>
              <w:t xml:space="preserve"> kvapka </w:t>
            </w:r>
            <w:r w:rsidRPr="00EA593F">
              <w:rPr>
                <w:rFonts w:asciiTheme="minorHAnsi" w:hAnsiTheme="minorHAnsi" w:cstheme="minorHAnsi"/>
                <w:lang w:eastAsia="sk-SK"/>
              </w:rPr>
              <w:t>i; oceňovanie bezpríspevkových darcov krvi,  pomoc ľuďom, ktorí sa ocitli v nepriaznivej životnej situácii (napr. zbierky šatstva, potravín pre konkrétne rodiny), pomoc pri realizácii celoslovenskej zbierky SČK.</w:t>
            </w:r>
            <w:r>
              <w:rPr>
                <w:rFonts w:asciiTheme="minorHAnsi" w:hAnsiTheme="minorHAnsi" w:cstheme="minorHAnsi"/>
                <w:lang w:eastAsia="sk-SK"/>
              </w:rPr>
              <w:t xml:space="preserve"> (môžete uviesť rok, ak nie sú aktivity každoročne)</w:t>
            </w:r>
          </w:p>
          <w:p w:rsidR="00EA593F" w:rsidRPr="00EA593F" w:rsidRDefault="00EA593F" w:rsidP="00EA593F">
            <w:pPr>
              <w:pStyle w:val="Zkladntext"/>
              <w:jc w:val="both"/>
              <w:rPr>
                <w:rFonts w:asciiTheme="minorHAnsi" w:hAnsiTheme="minorHAnsi" w:cstheme="minorHAnsi"/>
                <w:lang w:eastAsia="sk-SK"/>
              </w:rPr>
            </w:pPr>
            <w:r w:rsidRPr="00EA593F">
              <w:rPr>
                <w:rFonts w:asciiTheme="minorHAnsi" w:hAnsiTheme="minorHAnsi" w:cstheme="minorHAnsi"/>
                <w:lang w:eastAsia="sk-SK"/>
              </w:rPr>
              <w:t xml:space="preserve">Za projekt je zodpovedná aktívna členka </w:t>
            </w:r>
            <w:r>
              <w:rPr>
                <w:rFonts w:asciiTheme="minorHAnsi" w:hAnsiTheme="minorHAnsi" w:cstheme="minorHAnsi"/>
                <w:lang w:eastAsia="sk-SK"/>
              </w:rPr>
              <w:t>Anna A...</w:t>
            </w:r>
            <w:r w:rsidRPr="00EA593F">
              <w:rPr>
                <w:rFonts w:asciiTheme="minorHAnsi" w:hAnsiTheme="minorHAnsi" w:cstheme="minorHAnsi"/>
                <w:lang w:eastAsia="sk-SK"/>
              </w:rPr>
              <w:t>, ktorá sa podieľa na  organizovaní a realizácii aktivít nášho MS.</w:t>
            </w:r>
            <w:r>
              <w:rPr>
                <w:rFonts w:asciiTheme="minorHAnsi" w:hAnsiTheme="minorHAnsi" w:cstheme="minorHAnsi"/>
                <w:lang w:eastAsia="sk-SK"/>
              </w:rPr>
              <w:t xml:space="preserve"> Je aktívnou dobrovoľníčkou od r. ....</w:t>
            </w:r>
          </w:p>
          <w:p w:rsidR="001861BC" w:rsidRPr="00496DF5" w:rsidRDefault="001861BC" w:rsidP="00EA593F">
            <w:pPr>
              <w:pStyle w:val="Zkladntext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D2405" w:rsidRPr="00496DF5" w:rsidTr="002F7317">
        <w:trPr>
          <w:trHeight w:val="1699"/>
        </w:trPr>
        <w:tc>
          <w:tcPr>
            <w:tcW w:w="2835" w:type="dxa"/>
          </w:tcPr>
          <w:p w:rsidR="005D2405" w:rsidRDefault="005D2405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>Východisková situácia projektu</w:t>
            </w:r>
            <w:r w:rsidR="00151D09" w:rsidRPr="00496DF5">
              <w:rPr>
                <w:rFonts w:asciiTheme="minorHAnsi" w:hAnsiTheme="minorHAnsi" w:cstheme="minorHAnsi"/>
                <w:b/>
                <w:bCs/>
                <w:szCs w:val="22"/>
              </w:rPr>
              <w:t xml:space="preserve"> (súčasný stav) </w:t>
            </w:r>
          </w:p>
          <w:p w:rsidR="002F7317" w:rsidRDefault="002F7317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</w:rPr>
            </w:pPr>
            <w:r w:rsidRPr="00496DF5">
              <w:rPr>
                <w:rFonts w:asciiTheme="minorHAnsi" w:hAnsiTheme="minorHAnsi" w:cstheme="minorHAnsi"/>
              </w:rPr>
              <w:t>opíšte východiskovú situáciu, ktorú máte za cieľ projektom riešiť, čo chcete zmeniť, zlepšiť..</w:t>
            </w:r>
          </w:p>
          <w:p w:rsidR="001E7A11" w:rsidRDefault="001E7A11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</w:rPr>
            </w:pPr>
          </w:p>
          <w:p w:rsidR="001E7A11" w:rsidRDefault="001E7A11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</w:rPr>
            </w:pPr>
          </w:p>
          <w:p w:rsidR="001E7A11" w:rsidRDefault="001E7A11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</w:rPr>
            </w:pPr>
          </w:p>
          <w:p w:rsidR="002F7317" w:rsidRPr="00496DF5" w:rsidRDefault="002F7317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9" w:type="dxa"/>
          </w:tcPr>
          <w:p w:rsidR="005D2405" w:rsidRPr="00496DF5" w:rsidRDefault="00510C59" w:rsidP="00FE1435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Napr.: Členovia Miestneho spolku majú záujem o vzdelávanie sa v oblasti </w:t>
            </w:r>
            <w:r w:rsidR="00FE1435">
              <w:rPr>
                <w:rFonts w:asciiTheme="minorHAnsi" w:hAnsiTheme="minorHAnsi" w:cstheme="minorHAnsi"/>
                <w:bCs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Cs w:val="22"/>
              </w:rPr>
              <w:t>rvej pomoci. Nemáme k tomu dostatok vhodnej aktuálnej literatúry. Nákupom nových kníh chceme podporiť záujem o </w:t>
            </w:r>
            <w:r w:rsidR="002B3FE9">
              <w:rPr>
                <w:rFonts w:asciiTheme="minorHAnsi" w:hAnsiTheme="minorHAnsi" w:cstheme="minorHAnsi"/>
                <w:bCs/>
                <w:szCs w:val="22"/>
              </w:rPr>
              <w:t>vzdelávan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našich členov</w:t>
            </w:r>
            <w:r w:rsidR="002B3FE9">
              <w:rPr>
                <w:rFonts w:asciiTheme="minorHAnsi" w:hAnsiTheme="minorHAnsi" w:cstheme="minorHAnsi"/>
                <w:bCs/>
                <w:szCs w:val="22"/>
              </w:rPr>
              <w:t xml:space="preserve"> v oblasti prvej pomoci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5D2405" w:rsidRPr="00496DF5" w:rsidTr="001E7A11">
        <w:trPr>
          <w:trHeight w:val="2086"/>
        </w:trPr>
        <w:tc>
          <w:tcPr>
            <w:tcW w:w="2835" w:type="dxa"/>
          </w:tcPr>
          <w:p w:rsidR="005D2405" w:rsidRPr="00496DF5" w:rsidRDefault="005D240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>Ciele projektu</w:t>
            </w:r>
          </w:p>
          <w:p w:rsidR="00151D09" w:rsidRDefault="002F7317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  <w:r w:rsidRPr="00496DF5">
              <w:rPr>
                <w:rFonts w:asciiTheme="minorHAnsi" w:hAnsiTheme="minorHAnsi" w:cstheme="minorHAnsi"/>
              </w:rPr>
              <w:t>Aké sú ciele vášho projektu, aké zmeny chcete svojím projektom dosiahnuť – ciele opíšte stručne,  konkrétne, v bodoch.</w:t>
            </w:r>
          </w:p>
          <w:p w:rsidR="00D40FCC" w:rsidRDefault="00D40FCC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</w:p>
          <w:p w:rsidR="00D40FCC" w:rsidRDefault="00D40FCC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</w:p>
          <w:p w:rsidR="00D40FCC" w:rsidRDefault="00D40FCC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</w:p>
          <w:p w:rsidR="001E7A11" w:rsidRPr="00496DF5" w:rsidRDefault="001E7A11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229" w:type="dxa"/>
          </w:tcPr>
          <w:p w:rsidR="005F6BA7" w:rsidRDefault="00EF70DF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r. </w:t>
            </w:r>
            <w:r w:rsidR="00510C59">
              <w:rPr>
                <w:rFonts w:asciiTheme="minorHAnsi" w:hAnsiTheme="minorHAnsi" w:cstheme="minorHAnsi"/>
              </w:rPr>
              <w:t xml:space="preserve">Cieľ: </w:t>
            </w:r>
            <w:r w:rsidR="00CD3CEC" w:rsidRPr="00496DF5">
              <w:rPr>
                <w:rFonts w:asciiTheme="minorHAnsi" w:hAnsiTheme="minorHAnsi" w:cstheme="minorHAnsi"/>
              </w:rPr>
              <w:t xml:space="preserve"> </w:t>
            </w:r>
          </w:p>
          <w:p w:rsidR="005D2405" w:rsidRDefault="005F6BA7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510C59">
              <w:rPr>
                <w:rFonts w:asciiTheme="minorHAnsi" w:hAnsiTheme="minorHAnsi" w:cstheme="minorHAnsi"/>
              </w:rPr>
              <w:t>Vytvorenie „knižnice“ odbornej literatúry.</w:t>
            </w:r>
          </w:p>
          <w:p w:rsidR="005F6BA7" w:rsidRDefault="005F6BA7" w:rsidP="002F731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Zvýšenie dostupnosti odbornej literatúry pre členov MS.</w:t>
            </w:r>
          </w:p>
          <w:p w:rsidR="00510C59" w:rsidRPr="00496DF5" w:rsidRDefault="005F6BA7" w:rsidP="005F6BA7">
            <w:pPr>
              <w:pStyle w:val="Zkladntext"/>
              <w:tabs>
                <w:tab w:val="left" w:pos="360"/>
              </w:tabs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 Zlepšenie</w:t>
            </w:r>
            <w:r w:rsidR="00510C59">
              <w:rPr>
                <w:rFonts w:asciiTheme="minorHAnsi" w:hAnsiTheme="minorHAnsi" w:cstheme="minorHAnsi"/>
                <w:bCs/>
                <w:szCs w:val="22"/>
              </w:rPr>
              <w:t xml:space="preserve"> informovanos</w:t>
            </w:r>
            <w:r>
              <w:rPr>
                <w:rFonts w:asciiTheme="minorHAnsi" w:hAnsiTheme="minorHAnsi" w:cstheme="minorHAnsi"/>
                <w:bCs/>
                <w:szCs w:val="22"/>
              </w:rPr>
              <w:t>ti</w:t>
            </w:r>
            <w:r w:rsidR="00510C59">
              <w:rPr>
                <w:rFonts w:asciiTheme="minorHAnsi" w:hAnsiTheme="minorHAnsi" w:cstheme="minorHAnsi"/>
                <w:bCs/>
                <w:szCs w:val="22"/>
              </w:rPr>
              <w:t xml:space="preserve"> a </w:t>
            </w:r>
            <w:r w:rsidR="002B3FE9">
              <w:rPr>
                <w:rFonts w:asciiTheme="minorHAnsi" w:hAnsiTheme="minorHAnsi" w:cstheme="minorHAnsi"/>
                <w:bCs/>
                <w:szCs w:val="22"/>
              </w:rPr>
              <w:t>možností</w:t>
            </w:r>
            <w:r w:rsidR="00510C5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zdelávania </w:t>
            </w:r>
            <w:r w:rsidR="00510C59">
              <w:rPr>
                <w:rFonts w:asciiTheme="minorHAnsi" w:hAnsiTheme="minorHAnsi" w:cstheme="minorHAnsi"/>
                <w:bCs/>
                <w:szCs w:val="22"/>
              </w:rPr>
              <w:t xml:space="preserve"> našich členov.</w:t>
            </w:r>
          </w:p>
        </w:tc>
      </w:tr>
      <w:tr w:rsidR="005D2405" w:rsidRPr="00496DF5" w:rsidTr="002F7317">
        <w:trPr>
          <w:trHeight w:val="3119"/>
        </w:trPr>
        <w:tc>
          <w:tcPr>
            <w:tcW w:w="2835" w:type="dxa"/>
          </w:tcPr>
          <w:p w:rsidR="005D2405" w:rsidRPr="00496DF5" w:rsidRDefault="005D240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Aktivity na dosiahnutie cieľov</w:t>
            </w:r>
          </w:p>
          <w:p w:rsidR="00151D09" w:rsidRPr="00496DF5" w:rsidRDefault="00151D09" w:rsidP="00D40FCC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Cs/>
                <w:szCs w:val="22"/>
              </w:rPr>
              <w:t xml:space="preserve">Aké aktivity zorganizujete, čo </w:t>
            </w:r>
            <w:r w:rsidR="00271E9A">
              <w:rPr>
                <w:rFonts w:asciiTheme="minorHAnsi" w:hAnsiTheme="minorHAnsi" w:cstheme="minorHAnsi"/>
                <w:bCs/>
                <w:szCs w:val="22"/>
              </w:rPr>
              <w:t>u</w:t>
            </w:r>
            <w:r w:rsidRPr="00496DF5">
              <w:rPr>
                <w:rFonts w:asciiTheme="minorHAnsi" w:hAnsiTheme="minorHAnsi" w:cstheme="minorHAnsi"/>
                <w:bCs/>
                <w:szCs w:val="22"/>
              </w:rPr>
              <w:t xml:space="preserve">skutočníte, aby sa ciel </w:t>
            </w:r>
            <w:r w:rsidR="00271E9A" w:rsidRPr="00496DF5">
              <w:rPr>
                <w:rFonts w:asciiTheme="minorHAnsi" w:hAnsiTheme="minorHAnsi" w:cstheme="minorHAnsi"/>
                <w:bCs/>
                <w:szCs w:val="22"/>
              </w:rPr>
              <w:t>naplnil</w:t>
            </w:r>
          </w:p>
        </w:tc>
        <w:tc>
          <w:tcPr>
            <w:tcW w:w="7229" w:type="dxa"/>
          </w:tcPr>
          <w:p w:rsidR="00EF70DF" w:rsidRDefault="00EF70DF" w:rsidP="00EF70DF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apr.:</w:t>
            </w:r>
          </w:p>
          <w:p w:rsidR="005F6BA7" w:rsidRDefault="005F6BA7" w:rsidP="005F6BA7">
            <w:pPr>
              <w:pStyle w:val="Zkladntext"/>
              <w:numPr>
                <w:ilvl w:val="0"/>
                <w:numId w:val="9"/>
              </w:numPr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ákup odbornej literatúry.</w:t>
            </w:r>
          </w:p>
          <w:p w:rsidR="005F6BA7" w:rsidRPr="00496DF5" w:rsidRDefault="005F6BA7" w:rsidP="002B3FE9">
            <w:pPr>
              <w:pStyle w:val="Zkladntext"/>
              <w:numPr>
                <w:ilvl w:val="0"/>
                <w:numId w:val="9"/>
              </w:numPr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poločné stretnutie – prednášk</w:t>
            </w:r>
            <w:r w:rsidR="002B3FE9">
              <w:rPr>
                <w:rFonts w:asciiTheme="minorHAnsi" w:hAnsiTheme="minorHAnsi" w:cstheme="minorHAnsi"/>
                <w:bCs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na tému</w:t>
            </w:r>
            <w:r w:rsidR="002B3FE9">
              <w:rPr>
                <w:rFonts w:asciiTheme="minorHAnsi" w:hAnsiTheme="minorHAnsi" w:cstheme="minorHAnsi"/>
                <w:bCs/>
                <w:szCs w:val="22"/>
              </w:rPr>
              <w:t>: Prečo je prvá pomoc tak dôležitá?</w:t>
            </w:r>
          </w:p>
        </w:tc>
      </w:tr>
      <w:tr w:rsidR="005D2405" w:rsidRPr="00496DF5" w:rsidTr="002F7317">
        <w:trPr>
          <w:trHeight w:val="2288"/>
        </w:trPr>
        <w:tc>
          <w:tcPr>
            <w:tcW w:w="2835" w:type="dxa"/>
          </w:tcPr>
          <w:p w:rsidR="00271E9A" w:rsidRDefault="005D2405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>Personálne zabez</w:t>
            </w:r>
            <w:r w:rsidR="00151D09" w:rsidRPr="00496DF5">
              <w:rPr>
                <w:rFonts w:asciiTheme="minorHAnsi" w:hAnsiTheme="minorHAnsi" w:cstheme="minorHAnsi"/>
                <w:b/>
                <w:bCs/>
                <w:szCs w:val="22"/>
              </w:rPr>
              <w:t xml:space="preserve">pečenie </w:t>
            </w:r>
          </w:p>
          <w:p w:rsidR="005D2405" w:rsidRPr="00496DF5" w:rsidRDefault="00151D09" w:rsidP="00151D0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40FCC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FF4258">
              <w:rPr>
                <w:rFonts w:asciiTheme="minorHAnsi" w:hAnsiTheme="minorHAnsi" w:cstheme="minorHAnsi"/>
                <w:bCs/>
                <w:szCs w:val="22"/>
              </w:rPr>
              <w:t xml:space="preserve">počet dobrovoľníkov, </w:t>
            </w:r>
            <w:r w:rsidR="005D2405" w:rsidRPr="00271E9A">
              <w:rPr>
                <w:rFonts w:asciiTheme="minorHAnsi" w:hAnsiTheme="minorHAnsi" w:cstheme="minorHAnsi"/>
                <w:bCs/>
                <w:szCs w:val="22"/>
              </w:rPr>
              <w:t>opis dobrovoľníckej práce</w:t>
            </w:r>
            <w:r w:rsidRPr="00271E9A">
              <w:rPr>
                <w:rFonts w:asciiTheme="minorHAnsi" w:hAnsiTheme="minorHAnsi" w:cstheme="minorHAnsi"/>
                <w:bCs/>
                <w:szCs w:val="22"/>
              </w:rPr>
              <w:t>, kto a čo bude vykonávať)</w:t>
            </w: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4E494E" w:rsidRDefault="004E494E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apr. :</w:t>
            </w:r>
          </w:p>
          <w:p w:rsidR="005D2405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7 dobrovoľníkov</w:t>
            </w:r>
          </w:p>
          <w:p w:rsidR="00325DEC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 dobrovoľník  zabezpečenie výberu a nákupu literatúry</w:t>
            </w:r>
          </w:p>
          <w:p w:rsidR="00325DEC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 dobrovoľníci nákup občerstvenia</w:t>
            </w:r>
          </w:p>
          <w:p w:rsidR="00325DEC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 dobrovoľníci príprava stretnutia – spracovanie prednášky</w:t>
            </w:r>
          </w:p>
          <w:p w:rsidR="00325DEC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 dobrovoľník – propagácia podujatia, poslanie mailom pozvánok hosťom</w:t>
            </w:r>
          </w:p>
          <w:p w:rsidR="00325DEC" w:rsidRPr="00496DF5" w:rsidRDefault="00325DEC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 dobrovoľník – napísanie záverečnej správy</w:t>
            </w:r>
          </w:p>
        </w:tc>
      </w:tr>
      <w:tr w:rsidR="005D2405" w:rsidRPr="00496DF5" w:rsidTr="002F7317">
        <w:trPr>
          <w:trHeight w:val="3412"/>
        </w:trPr>
        <w:tc>
          <w:tcPr>
            <w:tcW w:w="2835" w:type="dxa"/>
          </w:tcPr>
          <w:p w:rsidR="005D2405" w:rsidRPr="00496DF5" w:rsidRDefault="005D240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/>
                <w:bCs/>
                <w:szCs w:val="22"/>
              </w:rPr>
              <w:t>Časový harmonogram projektu</w:t>
            </w:r>
            <w:r w:rsidR="00151D09" w:rsidRPr="00496DF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151D09" w:rsidRPr="00D40FCC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151D09" w:rsidRPr="00496DF5">
              <w:rPr>
                <w:rFonts w:asciiTheme="minorHAnsi" w:hAnsiTheme="minorHAnsi" w:cstheme="minorHAnsi"/>
                <w:bCs/>
                <w:szCs w:val="22"/>
              </w:rPr>
              <w:t>od kedy do kedy sa uskutočnia</w:t>
            </w:r>
            <w:r w:rsidR="00F55445" w:rsidRPr="00496DF5">
              <w:rPr>
                <w:rFonts w:asciiTheme="minorHAnsi" w:hAnsiTheme="minorHAnsi" w:cstheme="minorHAnsi"/>
                <w:bCs/>
                <w:szCs w:val="22"/>
              </w:rPr>
              <w:t xml:space="preserve"> jednotlivé</w:t>
            </w:r>
            <w:r w:rsidR="00151D09" w:rsidRPr="00496DF5">
              <w:rPr>
                <w:rFonts w:asciiTheme="minorHAnsi" w:hAnsiTheme="minorHAnsi" w:cstheme="minorHAnsi"/>
                <w:bCs/>
                <w:szCs w:val="22"/>
              </w:rPr>
              <w:t xml:space="preserve"> aktivity spojené s realizáciou projektu</w:t>
            </w:r>
            <w:r w:rsidR="00F55445" w:rsidRPr="00496DF5">
              <w:rPr>
                <w:rFonts w:asciiTheme="minorHAnsi" w:hAnsiTheme="minorHAnsi" w:cstheme="minorHAnsi"/>
                <w:bCs/>
                <w:szCs w:val="22"/>
              </w:rPr>
              <w:t>, čo bude náplňou aktivít</w:t>
            </w:r>
            <w:r w:rsidR="00151D09" w:rsidRPr="00496DF5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7229" w:type="dxa"/>
          </w:tcPr>
          <w:p w:rsidR="00F55445" w:rsidRPr="00496DF5" w:rsidRDefault="00F5544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Cs/>
                <w:szCs w:val="22"/>
              </w:rPr>
              <w:t xml:space="preserve">Napr. </w:t>
            </w:r>
          </w:p>
          <w:p w:rsidR="005D2405" w:rsidRPr="00496DF5" w:rsidRDefault="00F5544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Pr="00496DF5">
              <w:rPr>
                <w:rFonts w:asciiTheme="minorHAnsi" w:hAnsiTheme="minorHAnsi" w:cstheme="minorHAnsi"/>
                <w:bCs/>
                <w:szCs w:val="22"/>
              </w:rPr>
              <w:t>.0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C8419C">
              <w:rPr>
                <w:rFonts w:asciiTheme="minorHAnsi" w:hAnsiTheme="minorHAnsi" w:cstheme="minorHAnsi"/>
                <w:bCs/>
                <w:szCs w:val="22"/>
              </w:rPr>
              <w:t>.202</w:t>
            </w:r>
            <w:r w:rsidR="00FE1435"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Pr="00496DF5">
              <w:rPr>
                <w:rFonts w:asciiTheme="minorHAnsi" w:hAnsiTheme="minorHAnsi" w:cstheme="minorHAnsi"/>
                <w:bCs/>
                <w:szCs w:val="22"/>
              </w:rPr>
              <w:t xml:space="preserve"> Stretnutie dobrovoľníkov podieľajúcich sa na realizácii projektu – rozdelenie úloh, príprava podujatia 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>...</w:t>
            </w:r>
          </w:p>
          <w:p w:rsidR="00F55445" w:rsidRDefault="00FE143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00.00.2023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 xml:space="preserve"> – 00.00.20</w:t>
            </w:r>
            <w:r>
              <w:rPr>
                <w:rFonts w:asciiTheme="minorHAnsi" w:hAnsiTheme="minorHAnsi" w:cstheme="minorHAnsi"/>
                <w:bCs/>
                <w:szCs w:val="22"/>
              </w:rPr>
              <w:t>23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55445" w:rsidRPr="00496DF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>Realizácia zaobstarania nákupu odbornej literatúry</w:t>
            </w:r>
          </w:p>
          <w:p w:rsidR="005F6BA7" w:rsidRDefault="00FE143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00.00.2023</w:t>
            </w:r>
            <w:r w:rsidR="005F6BA7">
              <w:rPr>
                <w:rFonts w:asciiTheme="minorHAnsi" w:hAnsiTheme="minorHAnsi" w:cstheme="minorHAnsi"/>
                <w:bCs/>
                <w:szCs w:val="22"/>
              </w:rPr>
              <w:t xml:space="preserve"> Stretnutie s prednáškou o .....</w:t>
            </w:r>
          </w:p>
          <w:p w:rsidR="00EF70DF" w:rsidRDefault="00FE143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00.00.2023</w:t>
            </w:r>
            <w:r w:rsidR="00EF70D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BC3C9E">
              <w:rPr>
                <w:rFonts w:asciiTheme="minorHAnsi" w:hAnsiTheme="minorHAnsi" w:cstheme="minorHAnsi"/>
                <w:bCs/>
                <w:szCs w:val="22"/>
              </w:rPr>
              <w:t>V</w:t>
            </w:r>
            <w:r w:rsidR="00EF70DF">
              <w:rPr>
                <w:rFonts w:asciiTheme="minorHAnsi" w:hAnsiTheme="minorHAnsi" w:cstheme="minorHAnsi"/>
                <w:bCs/>
                <w:szCs w:val="22"/>
              </w:rPr>
              <w:t>yhodnotenie a zaslanie záverečnej správy</w:t>
            </w:r>
          </w:p>
          <w:p w:rsidR="005F6BA7" w:rsidRPr="00496DF5" w:rsidRDefault="005F6BA7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</w:p>
          <w:p w:rsidR="00F55445" w:rsidRPr="00496DF5" w:rsidRDefault="00F5544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  <w:r w:rsidRPr="00496DF5">
              <w:rPr>
                <w:rFonts w:asciiTheme="minorHAnsi" w:hAnsiTheme="minorHAnsi" w:cstheme="minorHAnsi"/>
                <w:bCs/>
                <w:szCs w:val="22"/>
              </w:rPr>
              <w:t xml:space="preserve">..... - </w:t>
            </w:r>
          </w:p>
          <w:p w:rsidR="00F55445" w:rsidRPr="00496DF5" w:rsidRDefault="00F55445" w:rsidP="00FC3D79">
            <w:pPr>
              <w:pStyle w:val="Zkladntext"/>
              <w:jc w:val="left"/>
              <w:outlineLvl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5D2405" w:rsidRPr="00496DF5" w:rsidRDefault="005D2405" w:rsidP="005D2405">
      <w:pPr>
        <w:pStyle w:val="Zkladntext"/>
        <w:ind w:left="720"/>
        <w:jc w:val="left"/>
        <w:outlineLvl w:val="0"/>
        <w:rPr>
          <w:rFonts w:asciiTheme="minorHAnsi" w:hAnsiTheme="minorHAnsi" w:cstheme="minorHAnsi"/>
          <w:b/>
          <w:sz w:val="32"/>
        </w:rPr>
        <w:sectPr w:rsidR="005D2405" w:rsidRPr="00496DF5" w:rsidSect="00E6566D">
          <w:footerReference w:type="default" r:id="rId11"/>
          <w:pgSz w:w="11906" w:h="16838"/>
          <w:pgMar w:top="1134" w:right="424" w:bottom="1134" w:left="567" w:header="720" w:footer="561" w:gutter="0"/>
          <w:cols w:space="720"/>
        </w:sect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2268"/>
      </w:tblGrid>
      <w:tr w:rsidR="00E20638" w:rsidTr="0054544D">
        <w:trPr>
          <w:trHeight w:val="420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638" w:rsidRDefault="00E20638" w:rsidP="003764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</w:t>
            </w:r>
          </w:p>
          <w:p w:rsidR="00E20638" w:rsidRPr="001C24F5" w:rsidRDefault="00E20638" w:rsidP="00376440">
            <w:pPr>
              <w:rPr>
                <w:rFonts w:cstheme="minorHAnsi"/>
                <w:b/>
                <w:sz w:val="24"/>
                <w:szCs w:val="24"/>
              </w:rPr>
            </w:pPr>
            <w:r w:rsidRPr="001C24F5">
              <w:rPr>
                <w:rFonts w:cstheme="minorHAnsi"/>
                <w:b/>
                <w:sz w:val="24"/>
                <w:szCs w:val="24"/>
              </w:rPr>
              <w:t>C. OPIS PROJEKTU</w:t>
            </w:r>
          </w:p>
          <w:p w:rsidR="00E20638" w:rsidRPr="00376440" w:rsidRDefault="00E20638" w:rsidP="00376440">
            <w:pPr>
              <w:jc w:val="center"/>
              <w:rPr>
                <w:rFonts w:cstheme="minorHAnsi"/>
                <w:b/>
              </w:rPr>
            </w:pPr>
          </w:p>
        </w:tc>
      </w:tr>
      <w:tr w:rsidR="00E20638" w:rsidTr="0054544D">
        <w:trPr>
          <w:trHeight w:val="427"/>
        </w:trPr>
        <w:tc>
          <w:tcPr>
            <w:tcW w:w="93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5A187"/>
          </w:tcPr>
          <w:p w:rsidR="00E20638" w:rsidRPr="00376440" w:rsidRDefault="00E20638" w:rsidP="00376440">
            <w:pPr>
              <w:rPr>
                <w:rFonts w:cstheme="minorHAnsi"/>
                <w:b/>
              </w:rPr>
            </w:pPr>
            <w:r w:rsidRPr="00376440">
              <w:rPr>
                <w:rFonts w:cstheme="minorHAnsi"/>
                <w:b/>
              </w:rPr>
              <w:t>Tabuľka rozpočtu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Pr="00F127A9" w:rsidRDefault="00342524" w:rsidP="006F06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ázov položky</w:t>
            </w:r>
          </w:p>
        </w:tc>
        <w:tc>
          <w:tcPr>
            <w:tcW w:w="1560" w:type="dxa"/>
          </w:tcPr>
          <w:p w:rsidR="00342524" w:rsidRPr="00F127A9" w:rsidRDefault="00342524" w:rsidP="006F06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čet jednotiek</w:t>
            </w:r>
          </w:p>
        </w:tc>
        <w:tc>
          <w:tcPr>
            <w:tcW w:w="1417" w:type="dxa"/>
          </w:tcPr>
          <w:p w:rsidR="00342524" w:rsidRDefault="00342524" w:rsidP="006F06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na</w:t>
            </w:r>
            <w:r w:rsidR="000D2386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 xml:space="preserve"> za jednotku</w:t>
            </w:r>
          </w:p>
          <w:p w:rsidR="000D2386" w:rsidRPr="00F127A9" w:rsidRDefault="000D2386" w:rsidP="006F065F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V EUR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477DD" w:rsidRDefault="006477DD" w:rsidP="006477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lu </w:t>
            </w:r>
          </w:p>
          <w:p w:rsidR="00342524" w:rsidRPr="00F127A9" w:rsidRDefault="006477DD" w:rsidP="000D2386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D2386">
              <w:rPr>
                <w:rFonts w:cstheme="minorHAnsi"/>
              </w:rPr>
              <w:t>inancie požadované od SČK,</w:t>
            </w:r>
            <w:r w:rsidR="00342524">
              <w:rPr>
                <w:rFonts w:cstheme="minorHAnsi"/>
              </w:rPr>
              <w:t xml:space="preserve"> </w:t>
            </w:r>
            <w:proofErr w:type="spellStart"/>
            <w:r w:rsidR="00342524">
              <w:rPr>
                <w:rFonts w:cstheme="minorHAnsi"/>
              </w:rPr>
              <w:t>Úz</w:t>
            </w:r>
            <w:r w:rsidR="000D2386">
              <w:rPr>
                <w:rFonts w:cstheme="minorHAnsi"/>
              </w:rPr>
              <w:t>S</w:t>
            </w:r>
            <w:proofErr w:type="spellEnd"/>
            <w:r w:rsidR="00342524">
              <w:rPr>
                <w:rFonts w:cstheme="minorHAnsi"/>
              </w:rPr>
              <w:t xml:space="preserve"> Košice </w:t>
            </w:r>
            <w:r>
              <w:rPr>
                <w:rFonts w:cstheme="minorHAnsi"/>
              </w:rPr>
              <w:t>–</w:t>
            </w:r>
            <w:r w:rsidR="00342524">
              <w:rPr>
                <w:rFonts w:cstheme="minorHAnsi"/>
              </w:rPr>
              <w:t>mesto</w:t>
            </w:r>
            <w:r>
              <w:rPr>
                <w:rFonts w:cstheme="minorHAnsi"/>
              </w:rPr>
              <w:t xml:space="preserve"> 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Default="00E24C9B" w:rsidP="001C2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pr. </w:t>
            </w:r>
            <w:r w:rsidR="00325DEC">
              <w:rPr>
                <w:rFonts w:cstheme="minorHAnsi"/>
              </w:rPr>
              <w:t>Knihy</w:t>
            </w:r>
          </w:p>
        </w:tc>
        <w:tc>
          <w:tcPr>
            <w:tcW w:w="1560" w:type="dxa"/>
            <w:vAlign w:val="center"/>
          </w:tcPr>
          <w:p w:rsidR="00342524" w:rsidRDefault="00325DEC" w:rsidP="00560D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342524" w:rsidRDefault="00325DEC" w:rsidP="00560D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42524" w:rsidRDefault="00325DEC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80 </w:t>
            </w:r>
            <w:r w:rsidR="00342524">
              <w:rPr>
                <w:rFonts w:cstheme="minorHAnsi"/>
              </w:rPr>
              <w:t>EUR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Default="00E24C9B" w:rsidP="001C2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pr. </w:t>
            </w:r>
            <w:bookmarkStart w:id="0" w:name="_GoBack"/>
            <w:bookmarkEnd w:id="0"/>
            <w:r w:rsidR="00325DEC">
              <w:rPr>
                <w:rFonts w:cstheme="minorHAnsi"/>
              </w:rPr>
              <w:t>Občerstvenie (minerálka, káva, čaj, keksy)</w:t>
            </w:r>
          </w:p>
        </w:tc>
        <w:tc>
          <w:tcPr>
            <w:tcW w:w="1560" w:type="dxa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42524" w:rsidRDefault="00325DEC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342524">
              <w:rPr>
                <w:rFonts w:cstheme="minorHAnsi"/>
              </w:rPr>
              <w:t>EUR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42524" w:rsidRDefault="00342524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UR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42524" w:rsidRDefault="00342524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UR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</w:tcBorders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42524" w:rsidRDefault="00342524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UR</w:t>
            </w:r>
          </w:p>
        </w:tc>
      </w:tr>
      <w:tr w:rsidR="00342524" w:rsidTr="000D2386">
        <w:trPr>
          <w:trHeight w:val="567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42524" w:rsidRDefault="00342524" w:rsidP="001C24F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524" w:rsidRDefault="00342524" w:rsidP="001C24F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UR</w:t>
            </w:r>
          </w:p>
        </w:tc>
      </w:tr>
      <w:tr w:rsidR="00E20638" w:rsidRPr="001C24F5" w:rsidTr="000D2386">
        <w:trPr>
          <w:trHeight w:val="567"/>
        </w:trPr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638" w:rsidRPr="001C24F5" w:rsidRDefault="00E20638" w:rsidP="001C24F5">
            <w:pPr>
              <w:rPr>
                <w:rFonts w:cstheme="minorHAnsi"/>
                <w:b/>
                <w:color w:val="000000" w:themeColor="text1"/>
              </w:rPr>
            </w:pPr>
            <w:r w:rsidRPr="001C24F5">
              <w:rPr>
                <w:rFonts w:cstheme="minorHAnsi"/>
                <w:b/>
                <w:color w:val="000000" w:themeColor="text1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638" w:rsidRPr="001C24F5" w:rsidRDefault="00325DEC" w:rsidP="001C24F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0 </w:t>
            </w:r>
            <w:r w:rsidR="00E20638" w:rsidRPr="001C24F5">
              <w:rPr>
                <w:rFonts w:cstheme="minorHAnsi"/>
                <w:b/>
              </w:rPr>
              <w:t>EUR</w:t>
            </w:r>
          </w:p>
        </w:tc>
      </w:tr>
    </w:tbl>
    <w:p w:rsidR="00376440" w:rsidRDefault="00376440" w:rsidP="006F065F">
      <w:pPr>
        <w:rPr>
          <w:rFonts w:cstheme="minorHAnsi"/>
          <w:b/>
          <w:szCs w:val="24"/>
        </w:rPr>
      </w:pPr>
    </w:p>
    <w:p w:rsidR="005067C4" w:rsidRDefault="005067C4" w:rsidP="006F065F">
      <w:pPr>
        <w:rPr>
          <w:rFonts w:cstheme="minorHAnsi"/>
          <w:b/>
          <w:szCs w:val="24"/>
        </w:rPr>
      </w:pPr>
    </w:p>
    <w:p w:rsidR="005067C4" w:rsidRDefault="005067C4" w:rsidP="006F065F">
      <w:pPr>
        <w:rPr>
          <w:rFonts w:cstheme="minorHAnsi"/>
          <w:b/>
          <w:szCs w:val="24"/>
        </w:rPr>
      </w:pPr>
    </w:p>
    <w:p w:rsidR="005067C4" w:rsidRDefault="005067C4" w:rsidP="006F065F">
      <w:pPr>
        <w:rPr>
          <w:rFonts w:cstheme="minorHAnsi"/>
          <w:b/>
          <w:szCs w:val="24"/>
        </w:rPr>
      </w:pPr>
    </w:p>
    <w:tbl>
      <w:tblPr>
        <w:tblW w:w="103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733"/>
        <w:gridCol w:w="3081"/>
        <w:gridCol w:w="2139"/>
      </w:tblGrid>
      <w:tr w:rsidR="005067C4" w:rsidRPr="00496DF5" w:rsidTr="005067C4">
        <w:tc>
          <w:tcPr>
            <w:tcW w:w="3349" w:type="dxa"/>
          </w:tcPr>
          <w:p w:rsidR="005067C4" w:rsidRPr="00496DF5" w:rsidRDefault="005067C4" w:rsidP="005279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</w:t>
            </w:r>
            <w:r w:rsidRPr="00496DF5">
              <w:rPr>
                <w:rFonts w:cstheme="minorHAnsi"/>
                <w:sz w:val="20"/>
                <w:szCs w:val="20"/>
              </w:rPr>
              <w:t>.</w:t>
            </w:r>
          </w:p>
          <w:p w:rsidR="005067C4" w:rsidRDefault="005067C4" w:rsidP="005279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496DF5">
              <w:rPr>
                <w:rFonts w:cstheme="minorHAnsi"/>
                <w:sz w:val="20"/>
                <w:szCs w:val="20"/>
              </w:rPr>
              <w:t xml:space="preserve">Podpis osoby zodpovednej </w:t>
            </w:r>
          </w:p>
          <w:p w:rsidR="005067C4" w:rsidRPr="00496DF5" w:rsidRDefault="005067C4" w:rsidP="0052798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 xml:space="preserve"> za projekt</w:t>
            </w:r>
          </w:p>
        </w:tc>
        <w:tc>
          <w:tcPr>
            <w:tcW w:w="1733" w:type="dxa"/>
          </w:tcPr>
          <w:p w:rsidR="005067C4" w:rsidRPr="00496DF5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</w:t>
            </w:r>
          </w:p>
          <w:p w:rsidR="005067C4" w:rsidRPr="00496DF5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Dátum</w:t>
            </w:r>
          </w:p>
        </w:tc>
        <w:tc>
          <w:tcPr>
            <w:tcW w:w="3081" w:type="dxa"/>
          </w:tcPr>
          <w:p w:rsidR="005067C4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</w:t>
            </w:r>
          </w:p>
          <w:p w:rsidR="005067C4" w:rsidRPr="00496DF5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 xml:space="preserve">Podpis zástupcu </w:t>
            </w:r>
            <w:r>
              <w:rPr>
                <w:rFonts w:cstheme="minorHAnsi"/>
                <w:sz w:val="20"/>
                <w:szCs w:val="20"/>
              </w:rPr>
              <w:t>MS, organizácie</w:t>
            </w:r>
          </w:p>
        </w:tc>
        <w:tc>
          <w:tcPr>
            <w:tcW w:w="2139" w:type="dxa"/>
          </w:tcPr>
          <w:p w:rsidR="005067C4" w:rsidRPr="00496DF5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..................</w:t>
            </w:r>
          </w:p>
          <w:p w:rsidR="005067C4" w:rsidRPr="00496DF5" w:rsidRDefault="005067C4" w:rsidP="0052798D">
            <w:pPr>
              <w:rPr>
                <w:rFonts w:cstheme="minorHAnsi"/>
                <w:sz w:val="20"/>
                <w:szCs w:val="20"/>
              </w:rPr>
            </w:pPr>
            <w:r w:rsidRPr="00496DF5">
              <w:rPr>
                <w:rFonts w:cstheme="minorHAnsi"/>
                <w:sz w:val="20"/>
                <w:szCs w:val="20"/>
              </w:rPr>
              <w:t>Dátum</w:t>
            </w:r>
          </w:p>
        </w:tc>
      </w:tr>
    </w:tbl>
    <w:p w:rsidR="005067C4" w:rsidRDefault="005067C4" w:rsidP="006F065F">
      <w:pPr>
        <w:rPr>
          <w:rFonts w:cstheme="minorHAnsi"/>
          <w:b/>
          <w:szCs w:val="24"/>
        </w:rPr>
      </w:pPr>
    </w:p>
    <w:sectPr w:rsidR="005067C4" w:rsidSect="00A2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D8" w:rsidRDefault="00DC01D8">
      <w:pPr>
        <w:spacing w:after="0" w:line="240" w:lineRule="auto"/>
      </w:pPr>
      <w:r>
        <w:separator/>
      </w:r>
    </w:p>
  </w:endnote>
  <w:endnote w:type="continuationSeparator" w:id="0">
    <w:p w:rsidR="00DC01D8" w:rsidRDefault="00D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 CE 45 Light">
    <w:altName w:val="Corbel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22" w:rsidRDefault="00A22C29" w:rsidP="00EC52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D24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5222" w:rsidRDefault="00DC01D8" w:rsidP="00EC522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22" w:rsidRPr="0098146F" w:rsidRDefault="00A22C29" w:rsidP="00EC5222">
    <w:pPr>
      <w:pStyle w:val="Pta"/>
      <w:framePr w:wrap="around" w:vAnchor="text" w:hAnchor="margin" w:xAlign="right" w:y="1"/>
      <w:rPr>
        <w:rFonts w:ascii="Helvetica Neue CE 45 Light" w:hAnsi="Helvetica Neue CE 45 Light"/>
        <w:sz w:val="18"/>
        <w:lang w:val="sk-SK"/>
      </w:rPr>
    </w:pPr>
    <w:r w:rsidRPr="0098146F">
      <w:rPr>
        <w:rFonts w:ascii="Helvetica Neue CE 45 Light" w:hAnsi="Helvetica Neue CE 45 Light"/>
        <w:sz w:val="18"/>
        <w:lang w:val="sk-SK"/>
      </w:rPr>
      <w:fldChar w:fldCharType="begin"/>
    </w:r>
    <w:r w:rsidR="005D2405" w:rsidRPr="0098146F">
      <w:rPr>
        <w:rFonts w:ascii="Helvetica Neue CE 45 Light" w:hAnsi="Helvetica Neue CE 45 Light"/>
        <w:sz w:val="18"/>
        <w:lang w:val="sk-SK"/>
      </w:rPr>
      <w:instrText xml:space="preserve">PAGE  </w:instrText>
    </w:r>
    <w:r w:rsidRPr="0098146F">
      <w:rPr>
        <w:rFonts w:ascii="Helvetica Neue CE 45 Light" w:hAnsi="Helvetica Neue CE 45 Light"/>
        <w:sz w:val="18"/>
        <w:lang w:val="sk-SK"/>
      </w:rPr>
      <w:fldChar w:fldCharType="separate"/>
    </w:r>
    <w:r w:rsidR="00177B0A">
      <w:rPr>
        <w:rFonts w:ascii="Helvetica Neue CE 45 Light" w:hAnsi="Helvetica Neue CE 45 Light"/>
        <w:noProof/>
        <w:sz w:val="18"/>
        <w:lang w:val="sk-SK"/>
      </w:rPr>
      <w:t>1</w:t>
    </w:r>
    <w:r w:rsidRPr="0098146F">
      <w:rPr>
        <w:rFonts w:ascii="Helvetica Neue CE 45 Light" w:hAnsi="Helvetica Neue CE 45 Light"/>
        <w:sz w:val="18"/>
        <w:lang w:val="sk-SK"/>
      </w:rPr>
      <w:fldChar w:fldCharType="end"/>
    </w:r>
  </w:p>
  <w:p w:rsidR="002F02EF" w:rsidRPr="002F02EF" w:rsidRDefault="002F02EF" w:rsidP="002F02EF">
    <w:pPr>
      <w:pStyle w:val="Pta"/>
      <w:tabs>
        <w:tab w:val="right" w:pos="10490"/>
      </w:tabs>
      <w:ind w:right="-1"/>
      <w:jc w:val="both"/>
      <w:rPr>
        <w:rFonts w:ascii="Helvetica Neue CE 45 Light" w:hAnsi="Helvetica Neue CE 45 Light" w:cs="Arial"/>
        <w:sz w:val="20"/>
        <w:szCs w:val="22"/>
      </w:rPr>
    </w:pPr>
    <w:r>
      <w:rPr>
        <w:rFonts w:ascii="Helvetica Neue CE 45 Light" w:hAnsi="Helvetica Neue CE 45 Light" w:cs="Arial"/>
        <w:sz w:val="20"/>
        <w:szCs w:val="22"/>
        <w:lang w:val="sk-SK"/>
      </w:rPr>
      <w:t xml:space="preserve">                 </w:t>
    </w:r>
    <w:r w:rsidR="005D2405">
      <w:rPr>
        <w:rFonts w:ascii="Helvetica Neue CE 45 Light" w:hAnsi="Helvetica Neue CE 45 Light" w:cs="Arial"/>
        <w:sz w:val="20"/>
        <w:szCs w:val="22"/>
        <w:lang w:val="sk-SK"/>
      </w:rPr>
      <w:t>formulár žiadosti o</w:t>
    </w:r>
    <w:r>
      <w:rPr>
        <w:rFonts w:ascii="Helvetica Neue CE 45 Light" w:hAnsi="Helvetica Neue CE 45 Light" w:cs="Arial"/>
        <w:sz w:val="20"/>
        <w:szCs w:val="22"/>
        <w:lang w:val="sk-SK"/>
      </w:rPr>
      <w:t> </w:t>
    </w:r>
    <w:r w:rsidR="005D2405">
      <w:rPr>
        <w:rFonts w:ascii="Helvetica Neue CE 45 Light" w:hAnsi="Helvetica Neue CE 45 Light" w:cs="Arial"/>
        <w:sz w:val="20"/>
        <w:szCs w:val="22"/>
        <w:lang w:val="sk-SK"/>
      </w:rPr>
      <w:t>grant</w:t>
    </w:r>
  </w:p>
  <w:p w:rsidR="00EC5222" w:rsidRPr="002F02EF" w:rsidRDefault="00DC01D8" w:rsidP="002F02EF">
    <w:pPr>
      <w:pStyle w:val="Pta"/>
      <w:tabs>
        <w:tab w:val="clear" w:pos="4320"/>
        <w:tab w:val="clear" w:pos="8640"/>
        <w:tab w:val="right" w:pos="10490"/>
      </w:tabs>
      <w:ind w:left="709" w:right="-1"/>
      <w:jc w:val="both"/>
      <w:rPr>
        <w:rFonts w:ascii="Helvetica Neue CE 45 Light" w:hAnsi="Helvetica Neue CE 45 Light" w:cs="Arial"/>
        <w:sz w:val="20"/>
        <w:szCs w:val="22"/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6D" w:rsidRPr="0098146F" w:rsidRDefault="00A22C29" w:rsidP="0098146F">
    <w:pPr>
      <w:pStyle w:val="Pta"/>
      <w:framePr w:wrap="around" w:vAnchor="text" w:hAnchor="margin" w:xAlign="right" w:y="63"/>
      <w:rPr>
        <w:rFonts w:ascii="Helvetica Neue CE 45 Light" w:hAnsi="Helvetica Neue CE 45 Light"/>
        <w:sz w:val="18"/>
        <w:lang w:val="sk-SK"/>
      </w:rPr>
    </w:pPr>
    <w:r w:rsidRPr="0098146F">
      <w:rPr>
        <w:rFonts w:ascii="Helvetica Neue CE 45 Light" w:hAnsi="Helvetica Neue CE 45 Light"/>
        <w:sz w:val="18"/>
        <w:lang w:val="sk-SK"/>
      </w:rPr>
      <w:fldChar w:fldCharType="begin"/>
    </w:r>
    <w:r w:rsidR="005D2405" w:rsidRPr="0098146F">
      <w:rPr>
        <w:rFonts w:ascii="Helvetica Neue CE 45 Light" w:hAnsi="Helvetica Neue CE 45 Light"/>
        <w:sz w:val="18"/>
        <w:lang w:val="sk-SK"/>
      </w:rPr>
      <w:instrText xml:space="preserve">PAGE  </w:instrText>
    </w:r>
    <w:r w:rsidRPr="0098146F">
      <w:rPr>
        <w:rFonts w:ascii="Helvetica Neue CE 45 Light" w:hAnsi="Helvetica Neue CE 45 Light"/>
        <w:sz w:val="18"/>
        <w:lang w:val="sk-SK"/>
      </w:rPr>
      <w:fldChar w:fldCharType="separate"/>
    </w:r>
    <w:r w:rsidR="00E24C9B">
      <w:rPr>
        <w:rFonts w:ascii="Helvetica Neue CE 45 Light" w:hAnsi="Helvetica Neue CE 45 Light"/>
        <w:noProof/>
        <w:sz w:val="18"/>
        <w:lang w:val="sk-SK"/>
      </w:rPr>
      <w:t>2</w:t>
    </w:r>
    <w:r w:rsidRPr="0098146F">
      <w:rPr>
        <w:rFonts w:ascii="Helvetica Neue CE 45 Light" w:hAnsi="Helvetica Neue CE 45 Light"/>
        <w:sz w:val="18"/>
        <w:lang w:val="sk-SK"/>
      </w:rPr>
      <w:fldChar w:fldCharType="end"/>
    </w:r>
  </w:p>
  <w:p w:rsidR="00E6566D" w:rsidRPr="0098146F" w:rsidRDefault="005D2405" w:rsidP="00E6566D">
    <w:pPr>
      <w:pStyle w:val="Pta"/>
      <w:tabs>
        <w:tab w:val="clear" w:pos="4320"/>
        <w:tab w:val="clear" w:pos="8640"/>
        <w:tab w:val="right" w:pos="10632"/>
      </w:tabs>
      <w:ind w:right="-1"/>
      <w:jc w:val="both"/>
      <w:rPr>
        <w:rFonts w:ascii="Helvetica Neue CE 45 Light" w:hAnsi="Helvetica Neue CE 45 Light" w:cs="Arial"/>
        <w:sz w:val="20"/>
        <w:szCs w:val="22"/>
        <w:lang w:val="sk-SK"/>
      </w:rPr>
    </w:pPr>
    <w:r>
      <w:rPr>
        <w:rFonts w:ascii="Helvetica Neue CE 45 Light" w:hAnsi="Helvetica Neue CE 45 Light" w:cs="Arial"/>
        <w:sz w:val="20"/>
        <w:szCs w:val="22"/>
        <w:lang w:val="sk-SK"/>
      </w:rPr>
      <w:t xml:space="preserve"> formulár žiadosti o grant</w:t>
    </w:r>
    <w:r>
      <w:rPr>
        <w:rFonts w:ascii="Arial" w:hAnsi="Arial" w:cs="Arial"/>
        <w:sz w:val="20"/>
        <w:szCs w:val="22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D8" w:rsidRDefault="00DC01D8">
      <w:pPr>
        <w:spacing w:after="0" w:line="240" w:lineRule="auto"/>
      </w:pPr>
      <w:r>
        <w:separator/>
      </w:r>
    </w:p>
  </w:footnote>
  <w:footnote w:type="continuationSeparator" w:id="0">
    <w:p w:rsidR="00DC01D8" w:rsidRDefault="00D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EF" w:rsidRDefault="004D09EF" w:rsidP="004D09EF">
    <w:pPr>
      <w:pStyle w:val="Hlavika"/>
      <w:rPr>
        <w:rFonts w:asciiTheme="minorHAnsi" w:hAnsiTheme="minorHAnsi" w:cstheme="minorHAnsi"/>
        <w:b/>
        <w:bCs/>
        <w:sz w:val="28"/>
        <w:szCs w:val="28"/>
      </w:rPr>
    </w:pPr>
    <w:r w:rsidRPr="007C53D1">
      <w:rPr>
        <w:rFonts w:asciiTheme="minorHAnsi" w:hAnsiTheme="minorHAnsi" w:cstheme="minorHAnsi"/>
        <w:noProof/>
        <w:color w:val="000000" w:themeColor="text1"/>
        <w:sz w:val="28"/>
        <w:szCs w:val="28"/>
        <w:lang w:val="sk-SK" w:eastAsia="sk-SK"/>
      </w:rPr>
      <w:drawing>
        <wp:anchor distT="0" distB="0" distL="114300" distR="114300" simplePos="0" relativeHeight="251658240" behindDoc="0" locked="0" layoutInCell="1" allowOverlap="1" wp14:anchorId="74FC2D65" wp14:editId="09667C33">
          <wp:simplePos x="0" y="0"/>
          <wp:positionH relativeFrom="column">
            <wp:posOffset>414655</wp:posOffset>
          </wp:positionH>
          <wp:positionV relativeFrom="paragraph">
            <wp:posOffset>-177165</wp:posOffset>
          </wp:positionV>
          <wp:extent cx="790575" cy="790575"/>
          <wp:effectExtent l="0" t="0" r="9525" b="952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6675F" w:rsidRPr="007C53D1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        </w:t>
    </w:r>
    <w:r w:rsidR="00C8419C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                      </w:t>
    </w:r>
    <w:r w:rsidR="0026675F" w:rsidRPr="007C53D1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  </w:t>
    </w:r>
    <w:r w:rsidR="00C8419C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   </w:t>
    </w:r>
    <w:r w:rsidR="0026675F" w:rsidRPr="007C53D1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ab/>
    </w:r>
    <w:r w:rsidR="00C8419C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  Slovenský Č</w:t>
    </w:r>
    <w:r w:rsidRPr="007C53D1">
      <w:rPr>
        <w:rFonts w:asciiTheme="minorHAnsi" w:hAnsiTheme="minorHAnsi" w:cstheme="minorHAnsi"/>
        <w:b/>
        <w:bCs/>
        <w:color w:val="000000" w:themeColor="text1"/>
        <w:sz w:val="28"/>
        <w:szCs w:val="28"/>
        <w:lang w:val="sk-SK"/>
      </w:rPr>
      <w:t xml:space="preserve">ervený kríž,  </w:t>
    </w:r>
    <w:proofErr w:type="spellStart"/>
    <w:r w:rsidR="00C8419C">
      <w:rPr>
        <w:rFonts w:asciiTheme="minorHAnsi" w:hAnsiTheme="minorHAnsi" w:cstheme="minorHAnsi"/>
        <w:b/>
        <w:bCs/>
        <w:sz w:val="28"/>
        <w:szCs w:val="28"/>
      </w:rPr>
      <w:t>Ú</w:t>
    </w:r>
    <w:r w:rsidRPr="004D09EF">
      <w:rPr>
        <w:rFonts w:asciiTheme="minorHAnsi" w:hAnsiTheme="minorHAnsi" w:cstheme="minorHAnsi"/>
        <w:b/>
        <w:bCs/>
        <w:sz w:val="28"/>
        <w:szCs w:val="28"/>
      </w:rPr>
      <w:t>zemný</w:t>
    </w:r>
    <w:proofErr w:type="spellEnd"/>
    <w:r w:rsidRPr="004D09EF">
      <w:rPr>
        <w:rFonts w:asciiTheme="minorHAnsi" w:hAnsiTheme="minorHAnsi" w:cstheme="minorHAnsi"/>
        <w:b/>
        <w:bCs/>
        <w:sz w:val="28"/>
        <w:szCs w:val="28"/>
      </w:rPr>
      <w:t xml:space="preserve"> </w:t>
    </w:r>
    <w:proofErr w:type="spellStart"/>
    <w:r w:rsidRPr="004D09EF">
      <w:rPr>
        <w:rFonts w:asciiTheme="minorHAnsi" w:hAnsiTheme="minorHAnsi" w:cstheme="minorHAnsi"/>
        <w:b/>
        <w:bCs/>
        <w:sz w:val="28"/>
        <w:szCs w:val="28"/>
      </w:rPr>
      <w:t>spolok</w:t>
    </w:r>
    <w:proofErr w:type="spellEnd"/>
    <w:r w:rsidRPr="004D09EF">
      <w:rPr>
        <w:rFonts w:asciiTheme="minorHAnsi" w:hAnsiTheme="minorHAnsi" w:cstheme="minorHAnsi"/>
        <w:b/>
        <w:bCs/>
        <w:sz w:val="28"/>
        <w:szCs w:val="28"/>
      </w:rPr>
      <w:t xml:space="preserve"> Košice-mesto</w:t>
    </w:r>
  </w:p>
  <w:p w:rsidR="006477DD" w:rsidRDefault="006477DD" w:rsidP="00C407BE">
    <w:pPr>
      <w:pStyle w:val="Nzov"/>
      <w:outlineLvl w:val="0"/>
      <w:rPr>
        <w:rFonts w:asciiTheme="minorHAnsi" w:hAnsiTheme="minorHAnsi" w:cstheme="minorHAnsi"/>
        <w:b/>
        <w:sz w:val="28"/>
        <w:szCs w:val="28"/>
      </w:rPr>
    </w:pPr>
  </w:p>
  <w:p w:rsidR="006477DD" w:rsidRDefault="006477DD" w:rsidP="00C407BE">
    <w:pPr>
      <w:pStyle w:val="Nzov"/>
      <w:outlineLvl w:val="0"/>
      <w:rPr>
        <w:rFonts w:asciiTheme="minorHAnsi" w:hAnsiTheme="minorHAnsi" w:cstheme="minorHAnsi"/>
        <w:b/>
        <w:sz w:val="28"/>
        <w:szCs w:val="28"/>
      </w:rPr>
    </w:pPr>
  </w:p>
  <w:p w:rsidR="00C407BE" w:rsidRDefault="00C407BE" w:rsidP="00C407BE">
    <w:pPr>
      <w:pStyle w:val="Nzov"/>
      <w:outlineLvl w:val="0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</w:t>
    </w:r>
    <w:r w:rsidRPr="00496DF5">
      <w:rPr>
        <w:rFonts w:asciiTheme="minorHAnsi" w:hAnsiTheme="minorHAnsi" w:cstheme="minorHAnsi"/>
        <w:b/>
        <w:sz w:val="28"/>
        <w:szCs w:val="28"/>
      </w:rPr>
      <w:t>odpora miestn</w:t>
    </w:r>
    <w:r w:rsidR="00C8419C">
      <w:rPr>
        <w:rFonts w:asciiTheme="minorHAnsi" w:hAnsiTheme="minorHAnsi" w:cstheme="minorHAnsi"/>
        <w:b/>
        <w:sz w:val="28"/>
        <w:szCs w:val="28"/>
      </w:rPr>
      <w:t>ych</w:t>
    </w:r>
    <w:r w:rsidR="00676859">
      <w:rPr>
        <w:rFonts w:asciiTheme="minorHAnsi" w:hAnsiTheme="minorHAnsi" w:cstheme="minorHAnsi"/>
        <w:b/>
        <w:sz w:val="28"/>
        <w:szCs w:val="28"/>
      </w:rPr>
      <w:t xml:space="preserve"> spolkov a dobrovoľníkov 2023</w:t>
    </w:r>
  </w:p>
  <w:p w:rsidR="00C407BE" w:rsidRPr="00496DF5" w:rsidRDefault="00C407BE" w:rsidP="00C407BE">
    <w:pPr>
      <w:pStyle w:val="Nzov"/>
      <w:outlineLvl w:val="0"/>
      <w:rPr>
        <w:rFonts w:asciiTheme="minorHAnsi" w:hAnsiTheme="minorHAnsi" w:cstheme="minorHAnsi"/>
        <w:b/>
        <w:sz w:val="28"/>
        <w:szCs w:val="28"/>
      </w:rPr>
    </w:pPr>
    <w:r w:rsidRPr="00496DF5">
      <w:rPr>
        <w:rFonts w:asciiTheme="minorHAnsi" w:hAnsiTheme="minorHAnsi" w:cstheme="minorHAnsi"/>
        <w:b/>
        <w:sz w:val="28"/>
        <w:szCs w:val="28"/>
      </w:rPr>
      <w:t>Formulár žiadosti o grant</w:t>
    </w:r>
  </w:p>
  <w:p w:rsidR="00EC5222" w:rsidRDefault="00DC01D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589"/>
    <w:multiLevelType w:val="hybridMultilevel"/>
    <w:tmpl w:val="FF8C4904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5C5B"/>
    <w:multiLevelType w:val="hybridMultilevel"/>
    <w:tmpl w:val="98BCC918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5559"/>
    <w:multiLevelType w:val="hybridMultilevel"/>
    <w:tmpl w:val="05748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E4D10"/>
    <w:multiLevelType w:val="hybridMultilevel"/>
    <w:tmpl w:val="DB48E45C"/>
    <w:lvl w:ilvl="0" w:tplc="8D989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643EF"/>
    <w:multiLevelType w:val="hybridMultilevel"/>
    <w:tmpl w:val="228A57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5E1D"/>
    <w:multiLevelType w:val="hybridMultilevel"/>
    <w:tmpl w:val="6CBE55AC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5C13"/>
    <w:multiLevelType w:val="hybridMultilevel"/>
    <w:tmpl w:val="2BB2BB52"/>
    <w:lvl w:ilvl="0" w:tplc="05BC4F0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6398"/>
    <w:multiLevelType w:val="hybridMultilevel"/>
    <w:tmpl w:val="1C286D6A"/>
    <w:lvl w:ilvl="0" w:tplc="5308E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2A4D9B"/>
    <w:multiLevelType w:val="hybridMultilevel"/>
    <w:tmpl w:val="EEF84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58EB"/>
    <w:multiLevelType w:val="multilevel"/>
    <w:tmpl w:val="D78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46"/>
    <w:rsid w:val="00022864"/>
    <w:rsid w:val="00050D76"/>
    <w:rsid w:val="00053AAE"/>
    <w:rsid w:val="0008153E"/>
    <w:rsid w:val="000860F9"/>
    <w:rsid w:val="00096C3F"/>
    <w:rsid w:val="000A4E5E"/>
    <w:rsid w:val="000B5FE6"/>
    <w:rsid w:val="000D2386"/>
    <w:rsid w:val="000E64E9"/>
    <w:rsid w:val="000F1807"/>
    <w:rsid w:val="00151D09"/>
    <w:rsid w:val="0017300A"/>
    <w:rsid w:val="00177546"/>
    <w:rsid w:val="00177B0A"/>
    <w:rsid w:val="001861BC"/>
    <w:rsid w:val="0018627D"/>
    <w:rsid w:val="0018643C"/>
    <w:rsid w:val="00190F4A"/>
    <w:rsid w:val="001A2931"/>
    <w:rsid w:val="001C1718"/>
    <w:rsid w:val="001C24F5"/>
    <w:rsid w:val="001C40C7"/>
    <w:rsid w:val="001D1BDD"/>
    <w:rsid w:val="001E7A11"/>
    <w:rsid w:val="00237F58"/>
    <w:rsid w:val="002432EB"/>
    <w:rsid w:val="00261C4D"/>
    <w:rsid w:val="002647FB"/>
    <w:rsid w:val="0026675F"/>
    <w:rsid w:val="00266B8D"/>
    <w:rsid w:val="00271E9A"/>
    <w:rsid w:val="002B3FE9"/>
    <w:rsid w:val="002F02EF"/>
    <w:rsid w:val="002F7317"/>
    <w:rsid w:val="00321BFB"/>
    <w:rsid w:val="00325DEC"/>
    <w:rsid w:val="00332AD0"/>
    <w:rsid w:val="00342524"/>
    <w:rsid w:val="003523C9"/>
    <w:rsid w:val="00376440"/>
    <w:rsid w:val="00385C9A"/>
    <w:rsid w:val="00390FF5"/>
    <w:rsid w:val="004427E6"/>
    <w:rsid w:val="00446C93"/>
    <w:rsid w:val="00450A61"/>
    <w:rsid w:val="00452D93"/>
    <w:rsid w:val="0046755D"/>
    <w:rsid w:val="00477ABA"/>
    <w:rsid w:val="00491450"/>
    <w:rsid w:val="00496DF5"/>
    <w:rsid w:val="004B462E"/>
    <w:rsid w:val="004C49F6"/>
    <w:rsid w:val="004D09EF"/>
    <w:rsid w:val="004D329C"/>
    <w:rsid w:val="004E494E"/>
    <w:rsid w:val="005067C4"/>
    <w:rsid w:val="00510C59"/>
    <w:rsid w:val="00523A53"/>
    <w:rsid w:val="0054544D"/>
    <w:rsid w:val="005535FE"/>
    <w:rsid w:val="00557A21"/>
    <w:rsid w:val="00560303"/>
    <w:rsid w:val="00560D10"/>
    <w:rsid w:val="00562809"/>
    <w:rsid w:val="005705C1"/>
    <w:rsid w:val="00572CE7"/>
    <w:rsid w:val="00580646"/>
    <w:rsid w:val="00585D6D"/>
    <w:rsid w:val="005C7A08"/>
    <w:rsid w:val="005D2405"/>
    <w:rsid w:val="005D6800"/>
    <w:rsid w:val="005F25BF"/>
    <w:rsid w:val="005F6BA7"/>
    <w:rsid w:val="00605439"/>
    <w:rsid w:val="00620156"/>
    <w:rsid w:val="006205C0"/>
    <w:rsid w:val="00642859"/>
    <w:rsid w:val="006477DD"/>
    <w:rsid w:val="00676859"/>
    <w:rsid w:val="006B1636"/>
    <w:rsid w:val="006D1414"/>
    <w:rsid w:val="006F065F"/>
    <w:rsid w:val="00707EF0"/>
    <w:rsid w:val="007112B5"/>
    <w:rsid w:val="00723290"/>
    <w:rsid w:val="007316E7"/>
    <w:rsid w:val="00746ABF"/>
    <w:rsid w:val="00747DB3"/>
    <w:rsid w:val="00755DFE"/>
    <w:rsid w:val="00767089"/>
    <w:rsid w:val="007C53D1"/>
    <w:rsid w:val="007F31E8"/>
    <w:rsid w:val="00806727"/>
    <w:rsid w:val="00853D74"/>
    <w:rsid w:val="008A5819"/>
    <w:rsid w:val="008B18D4"/>
    <w:rsid w:val="008B4BDA"/>
    <w:rsid w:val="0090146C"/>
    <w:rsid w:val="00923972"/>
    <w:rsid w:val="00941B6C"/>
    <w:rsid w:val="00962C74"/>
    <w:rsid w:val="00985DF2"/>
    <w:rsid w:val="009B582A"/>
    <w:rsid w:val="009C1803"/>
    <w:rsid w:val="009C61DC"/>
    <w:rsid w:val="009E4357"/>
    <w:rsid w:val="009E604A"/>
    <w:rsid w:val="00A13697"/>
    <w:rsid w:val="00A22C29"/>
    <w:rsid w:val="00A30AF5"/>
    <w:rsid w:val="00A5115B"/>
    <w:rsid w:val="00A61607"/>
    <w:rsid w:val="00A677BE"/>
    <w:rsid w:val="00A67EE9"/>
    <w:rsid w:val="00B1516D"/>
    <w:rsid w:val="00B25634"/>
    <w:rsid w:val="00B74E5E"/>
    <w:rsid w:val="00B75646"/>
    <w:rsid w:val="00B91845"/>
    <w:rsid w:val="00BA0AF3"/>
    <w:rsid w:val="00BC3C9E"/>
    <w:rsid w:val="00BF3D80"/>
    <w:rsid w:val="00C36C07"/>
    <w:rsid w:val="00C407BE"/>
    <w:rsid w:val="00C82CF8"/>
    <w:rsid w:val="00C8419C"/>
    <w:rsid w:val="00C90C25"/>
    <w:rsid w:val="00C92088"/>
    <w:rsid w:val="00CD3CEC"/>
    <w:rsid w:val="00CD6664"/>
    <w:rsid w:val="00CE66AC"/>
    <w:rsid w:val="00D00942"/>
    <w:rsid w:val="00D11816"/>
    <w:rsid w:val="00D14059"/>
    <w:rsid w:val="00D154BD"/>
    <w:rsid w:val="00D40FCC"/>
    <w:rsid w:val="00DA009D"/>
    <w:rsid w:val="00DC01D8"/>
    <w:rsid w:val="00DF5DB5"/>
    <w:rsid w:val="00E200C2"/>
    <w:rsid w:val="00E20638"/>
    <w:rsid w:val="00E24C9B"/>
    <w:rsid w:val="00E36DB3"/>
    <w:rsid w:val="00E50429"/>
    <w:rsid w:val="00E656E4"/>
    <w:rsid w:val="00E700E0"/>
    <w:rsid w:val="00EA53DF"/>
    <w:rsid w:val="00EA593F"/>
    <w:rsid w:val="00ED38FD"/>
    <w:rsid w:val="00EE4862"/>
    <w:rsid w:val="00EE4A09"/>
    <w:rsid w:val="00EF70DF"/>
    <w:rsid w:val="00F127A9"/>
    <w:rsid w:val="00F34748"/>
    <w:rsid w:val="00F43B91"/>
    <w:rsid w:val="00F46073"/>
    <w:rsid w:val="00F55445"/>
    <w:rsid w:val="00F5613E"/>
    <w:rsid w:val="00F62729"/>
    <w:rsid w:val="00F83D4C"/>
    <w:rsid w:val="00FB5C6A"/>
    <w:rsid w:val="00FE1435"/>
    <w:rsid w:val="00FF4258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29E7F-1674-4149-9648-7C3E42EE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00C2"/>
  </w:style>
  <w:style w:type="paragraph" w:styleId="Nadpis1">
    <w:name w:val="heading 1"/>
    <w:basedOn w:val="Normlny"/>
    <w:next w:val="Normlny"/>
    <w:link w:val="Nadpis1Char"/>
    <w:uiPriority w:val="9"/>
    <w:qFormat/>
    <w:rsid w:val="00CD3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200C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0C2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E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E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2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D2405"/>
    <w:pPr>
      <w:spacing w:after="0" w:line="240" w:lineRule="auto"/>
      <w:jc w:val="center"/>
    </w:pPr>
    <w:rPr>
      <w:rFonts w:ascii="Garamond" w:eastAsia="Times New Roman" w:hAnsi="Garamond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2405"/>
    <w:rPr>
      <w:rFonts w:ascii="Garamond" w:eastAsia="Times New Roman" w:hAnsi="Garamond" w:cs="Times New Roman"/>
      <w:sz w:val="20"/>
      <w:szCs w:val="20"/>
    </w:rPr>
  </w:style>
  <w:style w:type="paragraph" w:styleId="Nzov">
    <w:name w:val="Title"/>
    <w:basedOn w:val="Normlny"/>
    <w:link w:val="NzovChar"/>
    <w:qFormat/>
    <w:rsid w:val="005D2405"/>
    <w:pPr>
      <w:spacing w:after="0" w:line="240" w:lineRule="auto"/>
      <w:jc w:val="center"/>
    </w:pPr>
    <w:rPr>
      <w:rFonts w:ascii="Arial Narrow" w:eastAsia="Times New Roman" w:hAnsi="Arial Narrow" w:cs="Times New Roman"/>
      <w:sz w:val="38"/>
      <w:szCs w:val="20"/>
    </w:rPr>
  </w:style>
  <w:style w:type="character" w:customStyle="1" w:styleId="NzovChar">
    <w:name w:val="Názov Char"/>
    <w:basedOn w:val="Predvolenpsmoodseku"/>
    <w:link w:val="Nzov"/>
    <w:rsid w:val="005D2405"/>
    <w:rPr>
      <w:rFonts w:ascii="Arial Narrow" w:eastAsia="Times New Roman" w:hAnsi="Arial Narrow" w:cs="Times New Roman"/>
      <w:sz w:val="38"/>
      <w:szCs w:val="20"/>
    </w:rPr>
  </w:style>
  <w:style w:type="paragraph" w:styleId="Hlavika">
    <w:name w:val="header"/>
    <w:basedOn w:val="Normlny"/>
    <w:link w:val="HlavikaChar"/>
    <w:uiPriority w:val="99"/>
    <w:rsid w:val="005D2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5D24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rsid w:val="005D2405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5D24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5D24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any">
    <w:name w:val="page number"/>
    <w:basedOn w:val="Predvolenpsmoodseku"/>
    <w:rsid w:val="005D2405"/>
  </w:style>
  <w:style w:type="paragraph" w:styleId="Pta">
    <w:name w:val="footer"/>
    <w:basedOn w:val="Normlny"/>
    <w:link w:val="PtaChar"/>
    <w:uiPriority w:val="99"/>
    <w:rsid w:val="005D24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5D24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4D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D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FC0D-FFEB-41CE-B306-CA458A3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ser</cp:lastModifiedBy>
  <cp:revision>14</cp:revision>
  <dcterms:created xsi:type="dcterms:W3CDTF">2019-04-23T06:47:00Z</dcterms:created>
  <dcterms:modified xsi:type="dcterms:W3CDTF">2023-01-31T18:12:00Z</dcterms:modified>
</cp:coreProperties>
</file>